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508137D8" w:rsidR="00FC1B7E" w:rsidRPr="0064489C" w:rsidRDefault="00B82B74" w:rsidP="007B4482">
      <w:pPr>
        <w:rPr>
          <w:lang w:val="fr-FR"/>
        </w:rPr>
      </w:pPr>
      <w:r w:rsidRPr="0064489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7D940E8E">
                <wp:simplePos x="0" y="0"/>
                <wp:positionH relativeFrom="column">
                  <wp:posOffset>-638175</wp:posOffset>
                </wp:positionH>
                <wp:positionV relativeFrom="paragraph">
                  <wp:posOffset>236220</wp:posOffset>
                </wp:positionV>
                <wp:extent cx="2430780" cy="716280"/>
                <wp:effectExtent l="0" t="0" r="0" b="762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E8A8015" w:rsidR="00007C7F" w:rsidRPr="00B82B74" w:rsidRDefault="00007C7F" w:rsidP="00E561F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28"/>
                              </w:rPr>
                            </w:pPr>
                            <w:r w:rsidRPr="00B82B74">
                              <w:rPr>
                                <w:rFonts w:ascii="Century Gothic" w:hAnsi="Century Gothic"/>
                                <w:color w:val="000000" w:themeColor="text1"/>
                                <w:sz w:val="96"/>
                                <w:szCs w:val="28"/>
                              </w:rPr>
                              <w:t xml:space="preserve"> </w:t>
                            </w:r>
                            <w:r w:rsidRPr="00B82B7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accent1"/>
                                      </w14:gs>
                                      <w14:gs w14:pos="50000">
                                        <w14:schemeClr w14:val="tx2"/>
                                      </w14:gs>
                                      <w14:gs w14:pos="100000">
                                        <w14:schemeClr w14:val="tx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Andy</w:t>
                            </w:r>
                          </w:p>
                          <w:p w14:paraId="4EA30642" w14:textId="4598E64A" w:rsidR="00007C7F" w:rsidRPr="00E561F5" w:rsidRDefault="00007C7F" w:rsidP="00E561F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007C7F" w:rsidRPr="00E561F5" w:rsidRDefault="00007C7F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50.25pt;margin-top:18.6pt;width:191.4pt;height:56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" filled="f" stroked="f">
                <v:textbox>
                  <w:txbxContent>
                    <w:p w14:paraId="232136C6" w14:textId="0E8A8015" w:rsidR="00007C7F" w:rsidRPr="00B82B74" w:rsidRDefault="00007C7F" w:rsidP="00E561F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szCs w:val="28"/>
                        </w:rPr>
                      </w:pPr>
                      <w:r w:rsidRPr="00B82B74">
                        <w:rPr>
                          <w:rFonts w:ascii="Century Gothic" w:hAnsi="Century Gothic"/>
                          <w:color w:val="000000" w:themeColor="text1"/>
                          <w:sz w:val="96"/>
                          <w:szCs w:val="28"/>
                        </w:rPr>
                        <w:t xml:space="preserve"> </w:t>
                      </w:r>
                      <w:r w:rsidRPr="00B82B74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accent1"/>
                                </w14:gs>
                                <w14:gs w14:pos="50000">
                                  <w14:schemeClr w14:val="tx2"/>
                                </w14:gs>
                                <w14:gs w14:pos="100000">
                                  <w14:schemeClr w14:val="tx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Andy</w:t>
                      </w:r>
                    </w:p>
                    <w:p w14:paraId="4EA30642" w14:textId="4598E64A" w:rsidR="00007C7F" w:rsidRPr="00E561F5" w:rsidRDefault="00007C7F" w:rsidP="00E561F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007C7F" w:rsidRPr="00E561F5" w:rsidRDefault="00007C7F" w:rsidP="00FC1B7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489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72685991">
                <wp:simplePos x="0" y="0"/>
                <wp:positionH relativeFrom="column">
                  <wp:posOffset>-607695</wp:posOffset>
                </wp:positionH>
                <wp:positionV relativeFrom="paragraph">
                  <wp:posOffset>-434340</wp:posOffset>
                </wp:positionV>
                <wp:extent cx="2118360" cy="86106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50828AF5" w:rsidR="00007C7F" w:rsidRPr="00B82B74" w:rsidRDefault="00007C7F" w:rsidP="00E561F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accent1"/>
                                      </w14:gs>
                                      <w14:gs w14:pos="50000">
                                        <w14:schemeClr w14:val="tx2"/>
                                      </w14:gs>
                                      <w14:gs w14:pos="100000">
                                        <w14:schemeClr w14:val="tx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B82B7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accent1"/>
                                      </w14:gs>
                                      <w14:gs w14:pos="50000">
                                        <w14:schemeClr w14:val="tx2"/>
                                      </w14:gs>
                                      <w14:gs w14:pos="100000">
                                        <w14:schemeClr w14:val="tx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LOUIS</w:t>
                            </w:r>
                          </w:p>
                          <w:p w14:paraId="78B11B69" w14:textId="77777777" w:rsidR="00007C7F" w:rsidRPr="00E561F5" w:rsidRDefault="00007C7F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7" type="#_x0000_t202" style="position:absolute;margin-left:-47.85pt;margin-top:-34.2pt;width:166.8pt;height:67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" filled="f" stroked="f">
                <v:textbox>
                  <w:txbxContent>
                    <w:p w14:paraId="5EBC1C98" w14:textId="50828AF5" w:rsidR="00007C7F" w:rsidRPr="00B82B74" w:rsidRDefault="00007C7F" w:rsidP="00E561F5">
                      <w:pPr>
                        <w:rPr>
                          <w:color w:val="000000" w:themeColor="text1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accent1"/>
                                </w14:gs>
                                <w14:gs w14:pos="50000">
                                  <w14:schemeClr w14:val="tx2"/>
                                </w14:gs>
                                <w14:gs w14:pos="100000">
                                  <w14:schemeClr w14:val="tx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B82B74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accent1"/>
                                </w14:gs>
                                <w14:gs w14:pos="50000">
                                  <w14:schemeClr w14:val="tx2"/>
                                </w14:gs>
                                <w14:gs w14:pos="100000">
                                  <w14:schemeClr w14:val="tx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LOUIS</w:t>
                      </w:r>
                    </w:p>
                    <w:p w14:paraId="78B11B69" w14:textId="77777777" w:rsidR="00007C7F" w:rsidRPr="00E561F5" w:rsidRDefault="00007C7F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489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0E50F006">
                <wp:simplePos x="0" y="0"/>
                <wp:positionH relativeFrom="column">
                  <wp:posOffset>-737235</wp:posOffset>
                </wp:positionH>
                <wp:positionV relativeFrom="paragraph">
                  <wp:posOffset>-464820</wp:posOffset>
                </wp:positionV>
                <wp:extent cx="1645920" cy="2415540"/>
                <wp:effectExtent l="0" t="0" r="0" b="381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41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022143AE" w:rsidR="00007C7F" w:rsidRDefault="00007C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8" type="#_x0000_t202" style="position:absolute;margin-left:-58.05pt;margin-top:-36.6pt;width:129.6pt;height:190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" filled="f" stroked="f">
                <v:textbox>
                  <w:txbxContent>
                    <w:p w14:paraId="31414495" w14:textId="022143AE" w:rsidR="00007C7F" w:rsidRDefault="00007C7F"/>
                  </w:txbxContent>
                </v:textbox>
              </v:shape>
            </w:pict>
          </mc:Fallback>
        </mc:AlternateContent>
      </w:r>
      <w:r w:rsidR="008B2C32" w:rsidRPr="0064489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E82994" wp14:editId="2AEF067F">
                <wp:simplePos x="0" y="0"/>
                <wp:positionH relativeFrom="column">
                  <wp:posOffset>-1072515</wp:posOffset>
                </wp:positionH>
                <wp:positionV relativeFrom="paragraph">
                  <wp:posOffset>-495935</wp:posOffset>
                </wp:positionV>
                <wp:extent cx="155575" cy="169799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6979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65000">
                              <a:schemeClr val="tx2">
                                <a:lumMod val="96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FDEB4" id="Rectángulo 5" o:spid="_x0000_s1026" style="position:absolute;margin-left:-84.45pt;margin-top:-39.05pt;width:12.25pt;height:133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" fillcolor="#4f81bd [3204]" stroked="f" strokeweight="2pt">
                <v:fill color2="#365f91 [2404]" rotate="t" angle="180" colors="0 #4f81bd;42598f #1e4678;1 #376092" focus="100%" type="gradient"/>
              </v:rect>
            </w:pict>
          </mc:Fallback>
        </mc:AlternateContent>
      </w:r>
      <w:r w:rsidR="00123D1A" w:rsidRPr="0064489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2E40002E">
                <wp:simplePos x="0" y="0"/>
                <wp:positionH relativeFrom="column">
                  <wp:posOffset>3583305</wp:posOffset>
                </wp:positionH>
                <wp:positionV relativeFrom="paragraph">
                  <wp:posOffset>-61595</wp:posOffset>
                </wp:positionV>
                <wp:extent cx="2666365" cy="88392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36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DD1E4" w14:textId="1F9998AF" w:rsidR="004F367E" w:rsidRPr="004F367E" w:rsidRDefault="004F367E" w:rsidP="004F367E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F36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2</w:t>
                            </w:r>
                            <w:r w:rsidR="0057056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4</w:t>
                            </w:r>
                            <w:r w:rsidRPr="004F36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ans </w:t>
                            </w:r>
                          </w:p>
                          <w:p w14:paraId="5C8A0DEA" w14:textId="77777777" w:rsidR="004F367E" w:rsidRPr="004F367E" w:rsidRDefault="004F367E" w:rsidP="004F367E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F36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53B rue Georges Renard</w:t>
                            </w:r>
                          </w:p>
                          <w:p w14:paraId="3744AE0A" w14:textId="77777777" w:rsidR="004F367E" w:rsidRPr="004F367E" w:rsidRDefault="004F367E" w:rsidP="004F367E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F36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Meaux, 77100</w:t>
                            </w:r>
                          </w:p>
                          <w:p w14:paraId="60D57BEA" w14:textId="77777777" w:rsidR="004F367E" w:rsidRPr="004F367E" w:rsidRDefault="004F367E" w:rsidP="004F367E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F36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Tél : 0778151775</w:t>
                            </w:r>
                          </w:p>
                          <w:p w14:paraId="6EEE49A3" w14:textId="78FFA861" w:rsidR="00007C7F" w:rsidRPr="005F50F6" w:rsidRDefault="004F367E" w:rsidP="004F367E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 w:rsidRPr="004F36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E-mail</w:t>
                            </w:r>
                            <w:proofErr w:type="gramEnd"/>
                            <w:r w:rsidRPr="004F36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: andy.louis94@outlook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9" type="#_x0000_t202" style="position:absolute;margin-left:282.15pt;margin-top:-4.85pt;width:209.95pt;height:6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" filled="f" stroked="f">
                <v:textbox>
                  <w:txbxContent>
                    <w:p w14:paraId="579DD1E4" w14:textId="1F9998AF" w:rsidR="004F367E" w:rsidRPr="004F367E" w:rsidRDefault="004F367E" w:rsidP="004F367E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F36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2</w:t>
                      </w:r>
                      <w:r w:rsidR="0057056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4</w:t>
                      </w:r>
                      <w:r w:rsidRPr="004F36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ans </w:t>
                      </w:r>
                    </w:p>
                    <w:p w14:paraId="5C8A0DEA" w14:textId="77777777" w:rsidR="004F367E" w:rsidRPr="004F367E" w:rsidRDefault="004F367E" w:rsidP="004F367E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F36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53B rue Georges Renard</w:t>
                      </w:r>
                    </w:p>
                    <w:p w14:paraId="3744AE0A" w14:textId="77777777" w:rsidR="004F367E" w:rsidRPr="004F367E" w:rsidRDefault="004F367E" w:rsidP="004F367E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F36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Meaux, 77100</w:t>
                      </w:r>
                    </w:p>
                    <w:p w14:paraId="60D57BEA" w14:textId="77777777" w:rsidR="004F367E" w:rsidRPr="004F367E" w:rsidRDefault="004F367E" w:rsidP="004F367E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F36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Tél : 0778151775</w:t>
                      </w:r>
                    </w:p>
                    <w:p w14:paraId="6EEE49A3" w14:textId="78FFA861" w:rsidR="00007C7F" w:rsidRPr="005F50F6" w:rsidRDefault="004F367E" w:rsidP="004F367E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  <w:proofErr w:type="gramStart"/>
                      <w:r w:rsidRPr="004F36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-mail</w:t>
                      </w:r>
                      <w:proofErr w:type="gramEnd"/>
                      <w:r w:rsidRPr="004F36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: andy.louis94@outlook.fr</w:t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64489C">
        <w:rPr>
          <w:i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A3DDB0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007C7F" w:rsidRPr="003B080B" w:rsidRDefault="00007C7F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007C7F" w:rsidRPr="003B080B" w:rsidRDefault="00007C7F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007C7F" w:rsidRPr="00E319E2" w:rsidRDefault="00007C7F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007C7F" w:rsidRPr="003B080B" w:rsidRDefault="00007C7F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007C7F" w:rsidRPr="003B080B" w:rsidRDefault="00007C7F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" stroked="f">
                <v:textbox>
                  <w:txbxContent>
                    <w:p w14:paraId="11E05AC5" w14:textId="77777777" w:rsidR="00007C7F" w:rsidRPr="003B080B" w:rsidRDefault="00007C7F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007C7F" w:rsidRPr="003B080B" w:rsidRDefault="00007C7F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007C7F" w:rsidRPr="00E319E2" w:rsidRDefault="00007C7F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007C7F" w:rsidRPr="003B080B" w:rsidRDefault="00007C7F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007C7F" w:rsidRPr="003B080B" w:rsidRDefault="00007C7F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4489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208300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007C7F" w:rsidRDefault="00007C7F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B672B6">
                              <w:fldChar w:fldCharType="begin"/>
                            </w:r>
                            <w:r w:rsidR="00B672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672B6">
                              <w:fldChar w:fldCharType="separate"/>
                            </w:r>
                            <w:r w:rsidR="00FB6F0B">
                              <w:fldChar w:fldCharType="begin"/>
                            </w:r>
                            <w:r w:rsidR="00FB6F0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B6F0B">
                              <w:fldChar w:fldCharType="separate"/>
                            </w:r>
                            <w:r w:rsidR="00B65E44">
                              <w:fldChar w:fldCharType="begin"/>
                            </w:r>
                            <w:r w:rsidR="00B65E4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65E44">
                              <w:fldChar w:fldCharType="separate"/>
                            </w:r>
                            <w:r w:rsidR="009320A4">
                              <w:fldChar w:fldCharType="begin"/>
                            </w:r>
                            <w:r w:rsidR="009320A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320A4">
                              <w:fldChar w:fldCharType="separate"/>
                            </w:r>
                            <w:r w:rsidR="00592544">
                              <w:fldChar w:fldCharType="begin"/>
                            </w:r>
                            <w:r w:rsidR="0059254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2544">
                              <w:fldChar w:fldCharType="separate"/>
                            </w:r>
                            <w:r w:rsidR="008329A1">
                              <w:fldChar w:fldCharType="begin"/>
                            </w:r>
                            <w:r w:rsidR="008329A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329A1">
                              <w:fldChar w:fldCharType="separate"/>
                            </w:r>
                            <w:r w:rsidR="007A10B8">
                              <w:fldChar w:fldCharType="begin"/>
                            </w:r>
                            <w:r w:rsidR="007A10B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A10B8">
                              <w:fldChar w:fldCharType="separate"/>
                            </w:r>
                            <w:r w:rsidR="00660CA2">
                              <w:fldChar w:fldCharType="begin"/>
                            </w:r>
                            <w:r w:rsidR="00660CA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60CA2">
                              <w:fldChar w:fldCharType="separate"/>
                            </w:r>
                            <w:r w:rsidR="00E047DB">
                              <w:fldChar w:fldCharType="begin"/>
                            </w:r>
                            <w:r w:rsidR="00E047D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047DB">
                              <w:fldChar w:fldCharType="separate"/>
                            </w:r>
                            <w:r w:rsidR="00043F4A">
                              <w:fldChar w:fldCharType="begin"/>
                            </w:r>
                            <w:r w:rsidR="00043F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43F4A">
                              <w:fldChar w:fldCharType="separate"/>
                            </w:r>
                            <w:r w:rsidR="000B5928">
                              <w:fldChar w:fldCharType="begin"/>
                            </w:r>
                            <w:r w:rsidR="000B592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B5928">
                              <w:fldChar w:fldCharType="separate"/>
                            </w:r>
                            <w:r w:rsidR="00FE6D88">
                              <w:fldChar w:fldCharType="begin"/>
                            </w:r>
                            <w:r w:rsidR="00FE6D8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E6D88">
                              <w:fldChar w:fldCharType="separate"/>
                            </w:r>
                            <w:r w:rsidR="001577E0">
                              <w:fldChar w:fldCharType="begin"/>
                            </w:r>
                            <w:r w:rsidR="001577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77E0">
                              <w:fldChar w:fldCharType="separate"/>
                            </w:r>
                            <w:r w:rsidR="00AE1B6C">
                              <w:fldChar w:fldCharType="begin"/>
                            </w:r>
                            <w:r w:rsidR="00AE1B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E1B6C">
                              <w:fldChar w:fldCharType="separate"/>
                            </w:r>
                            <w:r w:rsidR="00B77F2B">
                              <w:fldChar w:fldCharType="begin"/>
                            </w:r>
                            <w:r w:rsidR="00B77F2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77F2B">
                              <w:fldChar w:fldCharType="separate"/>
                            </w:r>
                            <w:r w:rsidR="00DD34F3">
                              <w:fldChar w:fldCharType="begin"/>
                            </w:r>
                            <w:r w:rsidR="00DD34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D34F3">
                              <w:fldChar w:fldCharType="separate"/>
                            </w:r>
                            <w:r w:rsidR="00603538">
                              <w:fldChar w:fldCharType="begin"/>
                            </w:r>
                            <w:r w:rsidR="006035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03538">
                              <w:fldChar w:fldCharType="separate"/>
                            </w:r>
                            <w:r w:rsidR="005A6F08">
                              <w:fldChar w:fldCharType="begin"/>
                            </w:r>
                            <w:r w:rsidR="005A6F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6F08">
                              <w:fldChar w:fldCharType="separate"/>
                            </w:r>
                            <w:r w:rsidR="002C051F">
                              <w:fldChar w:fldCharType="begin"/>
                            </w:r>
                            <w:r w:rsidR="002C05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C051F">
                              <w:fldChar w:fldCharType="separate"/>
                            </w:r>
                            <w:r w:rsidR="004164BF">
                              <w:fldChar w:fldCharType="begin"/>
                            </w:r>
                            <w:r w:rsidR="004164B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64BF">
                              <w:fldChar w:fldCharType="separate"/>
                            </w:r>
                            <w:r w:rsidR="00862ECB">
                              <w:fldChar w:fldCharType="begin"/>
                            </w:r>
                            <w:r w:rsidR="00862EC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62ECB">
                              <w:fldChar w:fldCharType="separate"/>
                            </w:r>
                            <w:r w:rsidR="00340D13">
                              <w:fldChar w:fldCharType="begin"/>
                            </w:r>
                            <w:r w:rsidR="00340D1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40D13">
                              <w:fldChar w:fldCharType="separate"/>
                            </w:r>
                            <w:r w:rsidR="00C6666E">
                              <w:fldChar w:fldCharType="begin"/>
                            </w:r>
                            <w:r w:rsidR="00C666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6666E">
                              <w:fldChar w:fldCharType="separate"/>
                            </w:r>
                            <w:r w:rsidR="00000000">
                              <w:rPr>
                                <w:noProof/>
                              </w:rPr>
                              <w:fldChar w:fldCharType="begin"/>
                            </w:r>
                            <w:r w:rsidR="00000000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noProof/>
                              </w:rPr>
                              <w:fldChar w:fldCharType="separate"/>
                            </w:r>
                            <w:r w:rsidR="00EC30E9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1.35pt;height:31.35pt;mso-width-percent:0;mso-height-percent:0;mso-width-percent:0;mso-height-percent:0">
                                  <v:imagedata r:id="rId8" r:href="rId9" gain="109227f"/>
                                </v:shape>
                              </w:pic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 w:rsidR="00C6666E">
                              <w:fldChar w:fldCharType="end"/>
                            </w:r>
                            <w:r w:rsidR="00340D13">
                              <w:fldChar w:fldCharType="end"/>
                            </w:r>
                            <w:r w:rsidR="00862ECB">
                              <w:fldChar w:fldCharType="end"/>
                            </w:r>
                            <w:r w:rsidR="004164BF">
                              <w:fldChar w:fldCharType="end"/>
                            </w:r>
                            <w:r w:rsidR="002C051F">
                              <w:fldChar w:fldCharType="end"/>
                            </w:r>
                            <w:r w:rsidR="005A6F08">
                              <w:fldChar w:fldCharType="end"/>
                            </w:r>
                            <w:r w:rsidR="00603538">
                              <w:fldChar w:fldCharType="end"/>
                            </w:r>
                            <w:r w:rsidR="00DD34F3">
                              <w:fldChar w:fldCharType="end"/>
                            </w:r>
                            <w:r w:rsidR="00B77F2B">
                              <w:fldChar w:fldCharType="end"/>
                            </w:r>
                            <w:r w:rsidR="00AE1B6C">
                              <w:fldChar w:fldCharType="end"/>
                            </w:r>
                            <w:r w:rsidR="001577E0">
                              <w:fldChar w:fldCharType="end"/>
                            </w:r>
                            <w:r w:rsidR="00FE6D88">
                              <w:fldChar w:fldCharType="end"/>
                            </w:r>
                            <w:r w:rsidR="000B5928">
                              <w:fldChar w:fldCharType="end"/>
                            </w:r>
                            <w:r w:rsidR="00043F4A">
                              <w:fldChar w:fldCharType="end"/>
                            </w:r>
                            <w:r w:rsidR="00E047DB">
                              <w:fldChar w:fldCharType="end"/>
                            </w:r>
                            <w:r w:rsidR="00660CA2">
                              <w:fldChar w:fldCharType="end"/>
                            </w:r>
                            <w:r w:rsidR="007A10B8">
                              <w:fldChar w:fldCharType="end"/>
                            </w:r>
                            <w:r w:rsidR="008329A1">
                              <w:fldChar w:fldCharType="end"/>
                            </w:r>
                            <w:r w:rsidR="00592544">
                              <w:fldChar w:fldCharType="end"/>
                            </w:r>
                            <w:r w:rsidR="009320A4">
                              <w:fldChar w:fldCharType="end"/>
                            </w:r>
                            <w:r w:rsidR="00B65E44">
                              <w:fldChar w:fldCharType="end"/>
                            </w:r>
                            <w:r w:rsidR="00FB6F0B">
                              <w:fldChar w:fldCharType="end"/>
                            </w:r>
                            <w:r w:rsidR="00B672B6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31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" filled="f" stroked="f">
                <v:textbox style="mso-fit-shape-to-text:t">
                  <w:txbxContent>
                    <w:p w14:paraId="0861C709" w14:textId="77777777" w:rsidR="00007C7F" w:rsidRDefault="00007C7F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B672B6">
                        <w:fldChar w:fldCharType="begin"/>
                      </w:r>
                      <w:r w:rsidR="00B672B6">
                        <w:instrText xml:space="preserve"> INCLUDEPICTURE  "https://lh3.googleusercontent.com/-zZva6319EVE/AAAAAAAAAAI/AAAAAAAAAAA/zKFGBYMviqc/photo.jpg" \* MERGEFORMATINET </w:instrText>
                      </w:r>
                      <w:r w:rsidR="00B672B6">
                        <w:fldChar w:fldCharType="separate"/>
                      </w:r>
                      <w:r w:rsidR="00FB6F0B">
                        <w:fldChar w:fldCharType="begin"/>
                      </w:r>
                      <w:r w:rsidR="00FB6F0B">
                        <w:instrText xml:space="preserve"> INCLUDEPICTURE  "https://lh3.googleusercontent.com/-zZva6319EVE/AAAAAAAAAAI/AAAAAAAAAAA/zKFGBYMviqc/photo.jpg" \* MERGEFORMATINET </w:instrText>
                      </w:r>
                      <w:r w:rsidR="00FB6F0B">
                        <w:fldChar w:fldCharType="separate"/>
                      </w:r>
                      <w:r w:rsidR="00B65E44">
                        <w:fldChar w:fldCharType="begin"/>
                      </w:r>
                      <w:r w:rsidR="00B65E44">
                        <w:instrText xml:space="preserve"> INCLUDEPICTURE  "https://lh3.googleusercontent.com/-zZva6319EVE/AAAAAAAAAAI/AAAAAAAAAAA/zKFGBYMviqc/photo.jpg" \* MERGEFORMATINET </w:instrText>
                      </w:r>
                      <w:r w:rsidR="00B65E44">
                        <w:fldChar w:fldCharType="separate"/>
                      </w:r>
                      <w:r w:rsidR="009320A4">
                        <w:fldChar w:fldCharType="begin"/>
                      </w:r>
                      <w:r w:rsidR="009320A4">
                        <w:instrText xml:space="preserve"> INCLUDEPICTURE  "https://lh3.googleusercontent.com/-zZva6319EVE/AAAAAAAAAAI/AAAAAAAAAAA/zKFGBYMviqc/photo.jpg" \* MERGEFORMATINET </w:instrText>
                      </w:r>
                      <w:r w:rsidR="009320A4">
                        <w:fldChar w:fldCharType="separate"/>
                      </w:r>
                      <w:r w:rsidR="00592544">
                        <w:fldChar w:fldCharType="begin"/>
                      </w:r>
                      <w:r w:rsidR="00592544">
                        <w:instrText xml:space="preserve"> INCLUDEPICTURE  "https://lh3.googleusercontent.com/-zZva6319EVE/AAAAAAAAAAI/AAAAAAAAAAA/zKFGBYMviqc/photo.jpg" \* MERGEFORMATINET </w:instrText>
                      </w:r>
                      <w:r w:rsidR="00592544">
                        <w:fldChar w:fldCharType="separate"/>
                      </w:r>
                      <w:r w:rsidR="008329A1">
                        <w:fldChar w:fldCharType="begin"/>
                      </w:r>
                      <w:r w:rsidR="008329A1">
                        <w:instrText xml:space="preserve"> INCLUDEPICTURE  "https://lh3.googleusercontent.com/-zZva6319EVE/AAAAAAAAAAI/AAAAAAAAAAA/zKFGBYMviqc/photo.jpg" \* MERGEFORMATINET </w:instrText>
                      </w:r>
                      <w:r w:rsidR="008329A1">
                        <w:fldChar w:fldCharType="separate"/>
                      </w:r>
                      <w:r w:rsidR="007A10B8">
                        <w:fldChar w:fldCharType="begin"/>
                      </w:r>
                      <w:r w:rsidR="007A10B8">
                        <w:instrText xml:space="preserve"> INCLUDEPICTURE  "https://lh3.googleusercontent.com/-zZva6319EVE/AAAAAAAAAAI/AAAAAAAAAAA/zKFGBYMviqc/photo.jpg" \* MERGEFORMATINET </w:instrText>
                      </w:r>
                      <w:r w:rsidR="007A10B8">
                        <w:fldChar w:fldCharType="separate"/>
                      </w:r>
                      <w:r w:rsidR="00660CA2">
                        <w:fldChar w:fldCharType="begin"/>
                      </w:r>
                      <w:r w:rsidR="00660CA2">
                        <w:instrText xml:space="preserve"> INCLUDEPICTURE  "https://lh3.googleusercontent.com/-zZva6319EVE/AAAAAAAAAAI/AAAAAAAAAAA/zKFGBYMviqc/photo.jpg" \* MERGEFORMATINET </w:instrText>
                      </w:r>
                      <w:r w:rsidR="00660CA2">
                        <w:fldChar w:fldCharType="separate"/>
                      </w:r>
                      <w:r w:rsidR="00E047DB">
                        <w:fldChar w:fldCharType="begin"/>
                      </w:r>
                      <w:r w:rsidR="00E047DB">
                        <w:instrText xml:space="preserve"> INCLUDEPICTURE  "https://lh3.googleusercontent.com/-zZva6319EVE/AAAAAAAAAAI/AAAAAAAAAAA/zKFGBYMviqc/photo.jpg" \* MERGEFORMATINET </w:instrText>
                      </w:r>
                      <w:r w:rsidR="00E047DB">
                        <w:fldChar w:fldCharType="separate"/>
                      </w:r>
                      <w:r w:rsidR="00043F4A">
                        <w:fldChar w:fldCharType="begin"/>
                      </w:r>
                      <w:r w:rsidR="00043F4A">
                        <w:instrText xml:space="preserve"> INCLUDEPICTURE  "https://lh3.googleusercontent.com/-zZva6319EVE/AAAAAAAAAAI/AAAAAAAAAAA/zKFGBYMviqc/photo.jpg" \* MERGEFORMATINET </w:instrText>
                      </w:r>
                      <w:r w:rsidR="00043F4A">
                        <w:fldChar w:fldCharType="separate"/>
                      </w:r>
                      <w:r w:rsidR="000B5928">
                        <w:fldChar w:fldCharType="begin"/>
                      </w:r>
                      <w:r w:rsidR="000B5928">
                        <w:instrText xml:space="preserve"> INCLUDEPICTURE  "https://lh3.googleusercontent.com/-zZva6319EVE/AAAAAAAAAAI/AAAAAAAAAAA/zKFGBYMviqc/photo.jpg" \* MERGEFORMATINET </w:instrText>
                      </w:r>
                      <w:r w:rsidR="000B5928">
                        <w:fldChar w:fldCharType="separate"/>
                      </w:r>
                      <w:r w:rsidR="00FE6D88">
                        <w:fldChar w:fldCharType="begin"/>
                      </w:r>
                      <w:r w:rsidR="00FE6D88">
                        <w:instrText xml:space="preserve"> INCLUDEPICTURE  "https://lh3.googleusercontent.com/-zZva6319EVE/AAAAAAAAAAI/AAAAAAAAAAA/zKFGBYMviqc/photo.jpg" \* MERGEFORMATINET </w:instrText>
                      </w:r>
                      <w:r w:rsidR="00FE6D88">
                        <w:fldChar w:fldCharType="separate"/>
                      </w:r>
                      <w:r w:rsidR="001577E0">
                        <w:fldChar w:fldCharType="begin"/>
                      </w:r>
                      <w:r w:rsidR="001577E0">
                        <w:instrText xml:space="preserve"> INCLUDEPICTURE  "https://lh3.googleusercontent.com/-zZva6319EVE/AAAAAAAAAAI/AAAAAAAAAAA/zKFGBYMviqc/photo.jpg" \* MERGEFORMATINET </w:instrText>
                      </w:r>
                      <w:r w:rsidR="001577E0">
                        <w:fldChar w:fldCharType="separate"/>
                      </w:r>
                      <w:r w:rsidR="00AE1B6C">
                        <w:fldChar w:fldCharType="begin"/>
                      </w:r>
                      <w:r w:rsidR="00AE1B6C">
                        <w:instrText xml:space="preserve"> INCLUDEPICTURE  "https://lh3.googleusercontent.com/-zZva6319EVE/AAAAAAAAAAI/AAAAAAAAAAA/zKFGBYMviqc/photo.jpg" \* MERGEFORMATINET </w:instrText>
                      </w:r>
                      <w:r w:rsidR="00AE1B6C">
                        <w:fldChar w:fldCharType="separate"/>
                      </w:r>
                      <w:r w:rsidR="00B77F2B">
                        <w:fldChar w:fldCharType="begin"/>
                      </w:r>
                      <w:r w:rsidR="00B77F2B">
                        <w:instrText xml:space="preserve"> INCLUDEPICTURE  "https://lh3.googleusercontent.com/-zZva6319EVE/AAAAAAAAAAI/AAAAAAAAAAA/zKFGBYMviqc/photo.jpg" \* MERGEFORMATINET </w:instrText>
                      </w:r>
                      <w:r w:rsidR="00B77F2B">
                        <w:fldChar w:fldCharType="separate"/>
                      </w:r>
                      <w:r w:rsidR="00DD34F3">
                        <w:fldChar w:fldCharType="begin"/>
                      </w:r>
                      <w:r w:rsidR="00DD34F3">
                        <w:instrText xml:space="preserve"> INCLUDEPICTURE  "https://lh3.googleusercontent.com/-zZva6319EVE/AAAAAAAAAAI/AAAAAAAAAAA/zKFGBYMviqc/photo.jpg" \* MERGEFORMATINET </w:instrText>
                      </w:r>
                      <w:r w:rsidR="00DD34F3">
                        <w:fldChar w:fldCharType="separate"/>
                      </w:r>
                      <w:r w:rsidR="00603538">
                        <w:fldChar w:fldCharType="begin"/>
                      </w:r>
                      <w:r w:rsidR="00603538">
                        <w:instrText xml:space="preserve"> INCLUDEPICTURE  "https://lh3.googleusercontent.com/-zZva6319EVE/AAAAAAAAAAI/AAAAAAAAAAA/zKFGBYMviqc/photo.jpg" \* MERGEFORMATINET </w:instrText>
                      </w:r>
                      <w:r w:rsidR="00603538">
                        <w:fldChar w:fldCharType="separate"/>
                      </w:r>
                      <w:r w:rsidR="005A6F08">
                        <w:fldChar w:fldCharType="begin"/>
                      </w:r>
                      <w:r w:rsidR="005A6F08">
                        <w:instrText xml:space="preserve"> INCLUDEPICTURE  "https://lh3.googleusercontent.com/-zZva6319EVE/AAAAAAAAAAI/AAAAAAAAAAA/zKFGBYMviqc/photo.jpg" \* MERGEFORMATINET </w:instrText>
                      </w:r>
                      <w:r w:rsidR="005A6F08">
                        <w:fldChar w:fldCharType="separate"/>
                      </w:r>
                      <w:r w:rsidR="002C051F">
                        <w:fldChar w:fldCharType="begin"/>
                      </w:r>
                      <w:r w:rsidR="002C051F">
                        <w:instrText xml:space="preserve"> INCLUDEPICTURE  "https://lh3.googleusercontent.com/-zZva6319EVE/AAAAAAAAAAI/AAAAAAAAAAA/zKFGBYMviqc/photo.jpg" \* MERGEFORMATINET </w:instrText>
                      </w:r>
                      <w:r w:rsidR="002C051F">
                        <w:fldChar w:fldCharType="separate"/>
                      </w:r>
                      <w:r w:rsidR="004164BF">
                        <w:fldChar w:fldCharType="begin"/>
                      </w:r>
                      <w:r w:rsidR="004164BF">
                        <w:instrText xml:space="preserve"> INCLUDEPICTURE  "https://lh3.googleusercontent.com/-zZva6319EVE/AAAAAAAAAAI/AAAAAAAAAAA/zKFGBYMviqc/photo.jpg" \* MERGEFORMATINET </w:instrText>
                      </w:r>
                      <w:r w:rsidR="004164BF">
                        <w:fldChar w:fldCharType="separate"/>
                      </w:r>
                      <w:r w:rsidR="00862ECB">
                        <w:fldChar w:fldCharType="begin"/>
                      </w:r>
                      <w:r w:rsidR="00862ECB">
                        <w:instrText xml:space="preserve"> INCLUDEPICTURE  "https://lh3.googleusercontent.com/-zZva6319EVE/AAAAAAAAAAI/AAAAAAAAAAA/zKFGBYMviqc/photo.jpg" \* MERGEFORMATINET </w:instrText>
                      </w:r>
                      <w:r w:rsidR="00862ECB">
                        <w:fldChar w:fldCharType="separate"/>
                      </w:r>
                      <w:r w:rsidR="00340D13">
                        <w:fldChar w:fldCharType="begin"/>
                      </w:r>
                      <w:r w:rsidR="00340D13">
                        <w:instrText xml:space="preserve"> INCLUDEPICTURE  "https://lh3.googleusercontent.com/-zZva6319EVE/AAAAAAAAAAI/AAAAAAAAAAA/zKFGBYMviqc/photo.jpg" \* MERGEFORMATINET </w:instrText>
                      </w:r>
                      <w:r w:rsidR="00340D13">
                        <w:fldChar w:fldCharType="separate"/>
                      </w:r>
                      <w:r w:rsidR="00C6666E">
                        <w:fldChar w:fldCharType="begin"/>
                      </w:r>
                      <w:r w:rsidR="00C6666E">
                        <w:instrText xml:space="preserve"> INCLUDEPICTURE  "https://lh3.googleusercontent.com/-zZva6319EVE/AAAAAAAAAAI/AAAAAAAAAAA/zKFGBYMviqc/photo.jpg" \* MERGEFORMATINET </w:instrText>
                      </w:r>
                      <w:r w:rsidR="00C6666E">
                        <w:fldChar w:fldCharType="separate"/>
                      </w:r>
                      <w:r w:rsidR="00000000">
                        <w:rPr>
                          <w:noProof/>
                        </w:rPr>
                        <w:fldChar w:fldCharType="begin"/>
                      </w:r>
                      <w:r w:rsidR="00000000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noProof/>
                        </w:rPr>
                        <w:fldChar w:fldCharType="separate"/>
                      </w:r>
                      <w:r w:rsidR="00EC30E9">
                        <w:rPr>
                          <w:noProof/>
                        </w:rPr>
                        <w:pict w14:anchorId="0EEBD547">
                          <v:shape id="_x0000_i1025" type="#_x0000_t75" alt="" style="width:31.35pt;height:31.35pt;mso-width-percent:0;mso-height-percent:0;mso-width-percent:0;mso-height-percent:0">
                            <v:imagedata r:id="rId8" r:href="rId10" gain="109227f"/>
                          </v:shape>
                        </w:pic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 w:rsidR="00C6666E">
                        <w:fldChar w:fldCharType="end"/>
                      </w:r>
                      <w:r w:rsidR="00340D13">
                        <w:fldChar w:fldCharType="end"/>
                      </w:r>
                      <w:r w:rsidR="00862ECB">
                        <w:fldChar w:fldCharType="end"/>
                      </w:r>
                      <w:r w:rsidR="004164BF">
                        <w:fldChar w:fldCharType="end"/>
                      </w:r>
                      <w:r w:rsidR="002C051F">
                        <w:fldChar w:fldCharType="end"/>
                      </w:r>
                      <w:r w:rsidR="005A6F08">
                        <w:fldChar w:fldCharType="end"/>
                      </w:r>
                      <w:r w:rsidR="00603538">
                        <w:fldChar w:fldCharType="end"/>
                      </w:r>
                      <w:r w:rsidR="00DD34F3">
                        <w:fldChar w:fldCharType="end"/>
                      </w:r>
                      <w:r w:rsidR="00B77F2B">
                        <w:fldChar w:fldCharType="end"/>
                      </w:r>
                      <w:r w:rsidR="00AE1B6C">
                        <w:fldChar w:fldCharType="end"/>
                      </w:r>
                      <w:r w:rsidR="001577E0">
                        <w:fldChar w:fldCharType="end"/>
                      </w:r>
                      <w:r w:rsidR="00FE6D88">
                        <w:fldChar w:fldCharType="end"/>
                      </w:r>
                      <w:r w:rsidR="000B5928">
                        <w:fldChar w:fldCharType="end"/>
                      </w:r>
                      <w:r w:rsidR="00043F4A">
                        <w:fldChar w:fldCharType="end"/>
                      </w:r>
                      <w:r w:rsidR="00E047DB">
                        <w:fldChar w:fldCharType="end"/>
                      </w:r>
                      <w:r w:rsidR="00660CA2">
                        <w:fldChar w:fldCharType="end"/>
                      </w:r>
                      <w:r w:rsidR="007A10B8">
                        <w:fldChar w:fldCharType="end"/>
                      </w:r>
                      <w:r w:rsidR="008329A1">
                        <w:fldChar w:fldCharType="end"/>
                      </w:r>
                      <w:r w:rsidR="00592544">
                        <w:fldChar w:fldCharType="end"/>
                      </w:r>
                      <w:r w:rsidR="009320A4">
                        <w:fldChar w:fldCharType="end"/>
                      </w:r>
                      <w:r w:rsidR="00B65E44">
                        <w:fldChar w:fldCharType="end"/>
                      </w:r>
                      <w:r w:rsidR="00FB6F0B">
                        <w:fldChar w:fldCharType="end"/>
                      </w:r>
                      <w:r w:rsidR="00B672B6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52A64A67" w:rsidR="00FC1B7E" w:rsidRPr="0064489C" w:rsidRDefault="00FC1B7E" w:rsidP="007B4482">
      <w:pPr>
        <w:rPr>
          <w:lang w:val="fr-FR"/>
        </w:rPr>
      </w:pPr>
    </w:p>
    <w:p w14:paraId="3B811AFA" w14:textId="0B93AB9B" w:rsidR="007B4482" w:rsidRPr="0064489C" w:rsidRDefault="007B4482" w:rsidP="007B4482">
      <w:pPr>
        <w:rPr>
          <w:lang w:val="fr-FR"/>
        </w:rPr>
      </w:pPr>
    </w:p>
    <w:p w14:paraId="62F4AB94" w14:textId="45F8F9E0" w:rsidR="007B4482" w:rsidRPr="0064489C" w:rsidRDefault="007B4482" w:rsidP="007B4482">
      <w:pPr>
        <w:rPr>
          <w:lang w:val="fr-FR"/>
        </w:rPr>
      </w:pPr>
    </w:p>
    <w:p w14:paraId="55BDC847" w14:textId="39EFEB74" w:rsidR="007B4482" w:rsidRPr="0064489C" w:rsidRDefault="005E7EB5" w:rsidP="007B4482">
      <w:pPr>
        <w:rPr>
          <w:lang w:val="fr-FR"/>
        </w:rPr>
      </w:pPr>
      <w:r w:rsidRPr="0064489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D3A869E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4DF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Pr="0064489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8E586C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9754AF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1F15540F" w:rsidR="00E561F5" w:rsidRPr="0064489C" w:rsidRDefault="00E561F5" w:rsidP="007B4482">
      <w:pPr>
        <w:rPr>
          <w:lang w:val="fr-FR"/>
        </w:rPr>
      </w:pPr>
    </w:p>
    <w:p w14:paraId="046BB66E" w14:textId="10468278" w:rsidR="00E561F5" w:rsidRPr="0064489C" w:rsidRDefault="00B27B7A" w:rsidP="007B4482">
      <w:pPr>
        <w:rPr>
          <w:lang w:val="fr-FR"/>
        </w:rPr>
      </w:pPr>
      <w:r w:rsidRPr="00664D87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1171FB90" wp14:editId="26C9808C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4582160" cy="688340"/>
                <wp:effectExtent l="0" t="0" r="889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7F21B" w14:textId="01250399" w:rsidR="00664D87" w:rsidRPr="00080795" w:rsidRDefault="00B75DD0" w:rsidP="00080795">
                            <w:pPr>
                              <w:jc w:val="center"/>
                              <w:rPr>
                                <w:rFonts w:ascii="Bahnschrift" w:hAnsi="Bahnschrift" w:cs="Arial"/>
                                <w:sz w:val="44"/>
                                <w:szCs w:val="44"/>
                                <w:lang w:val="fr-FR"/>
                                <w14:textFill>
                                  <w14:gradFill>
                                    <w14:gsLst>
                                      <w14:gs w14:pos="0">
                                        <w14:schemeClr w14:val="accent1"/>
                                      </w14:gs>
                                      <w14:gs w14:pos="50000">
                                        <w14:schemeClr w14:val="tx2"/>
                                      </w14:gs>
                                      <w14:gs w14:pos="100000">
                                        <w14:schemeClr w14:val="bg1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sz w:val="44"/>
                                <w:szCs w:val="44"/>
                                <w:lang w:val="fr-FR"/>
                                <w14:textFill>
                                  <w14:gradFill>
                                    <w14:gsLst>
                                      <w14:gs w14:pos="0">
                                        <w14:schemeClr w14:val="accent1"/>
                                      </w14:gs>
                                      <w14:gs w14:pos="50000">
                                        <w14:schemeClr w14:val="tx2"/>
                                      </w14:gs>
                                      <w14:gs w14:pos="100000">
                                        <w14:schemeClr w14:val="bg1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Développeur Infor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1FB90" id="Zone de texte 2" o:spid="_x0000_s1032" type="#_x0000_t202" style="position:absolute;margin-left:0;margin-top:3.2pt;width:360.8pt;height:54.2pt;z-index:251870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" stroked="f">
                <v:textbox>
                  <w:txbxContent>
                    <w:p w14:paraId="0727F21B" w14:textId="01250399" w:rsidR="00664D87" w:rsidRPr="00080795" w:rsidRDefault="00B75DD0" w:rsidP="00080795">
                      <w:pPr>
                        <w:jc w:val="center"/>
                        <w:rPr>
                          <w:rFonts w:ascii="Bahnschrift" w:hAnsi="Bahnschrift" w:cs="Arial"/>
                          <w:sz w:val="44"/>
                          <w:szCs w:val="44"/>
                          <w:lang w:val="fr-FR"/>
                          <w14:textFill>
                            <w14:gradFill>
                              <w14:gsLst>
                                <w14:gs w14:pos="0">
                                  <w14:schemeClr w14:val="accent1"/>
                                </w14:gs>
                                <w14:gs w14:pos="50000">
                                  <w14:schemeClr w14:val="tx2"/>
                                </w14:gs>
                                <w14:gs w14:pos="100000">
                                  <w14:schemeClr w14:val="bg1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ahnschrift" w:hAnsi="Bahnschrift" w:cs="Arial"/>
                          <w:sz w:val="44"/>
                          <w:szCs w:val="44"/>
                          <w:lang w:val="fr-FR"/>
                          <w14:textFill>
                            <w14:gradFill>
                              <w14:gsLst>
                                <w14:gs w14:pos="0">
                                  <w14:schemeClr w14:val="accent1"/>
                                </w14:gs>
                                <w14:gs w14:pos="50000">
                                  <w14:schemeClr w14:val="tx2"/>
                                </w14:gs>
                                <w14:gs w14:pos="100000">
                                  <w14:schemeClr w14:val="bg1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Développeur Informati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42589A" w14:textId="5A61A025" w:rsidR="00E561F5" w:rsidRPr="0064489C" w:rsidRDefault="00E561F5" w:rsidP="007B4482">
      <w:pPr>
        <w:rPr>
          <w:lang w:val="fr-FR"/>
        </w:rPr>
      </w:pPr>
    </w:p>
    <w:p w14:paraId="134DE018" w14:textId="58A36B9E" w:rsidR="00E561F5" w:rsidRPr="0064489C" w:rsidRDefault="00712CB2" w:rsidP="007B4482">
      <w:pPr>
        <w:rPr>
          <w:lang w:val="fr-FR"/>
        </w:rPr>
      </w:pPr>
      <w:r w:rsidRPr="0064489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18AA8938">
                <wp:simplePos x="0" y="0"/>
                <wp:positionH relativeFrom="column">
                  <wp:posOffset>-745453</wp:posOffset>
                </wp:positionH>
                <wp:positionV relativeFrom="paragraph">
                  <wp:posOffset>274955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36307AAB" w:rsidR="00007C7F" w:rsidRPr="00C95C41" w:rsidRDefault="00007C7F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  <w14:textFill>
                                  <w14:gradFill>
                                    <w14:gsLst>
                                      <w14:gs w14:pos="0">
                                        <w14:schemeClr w14:val="accent1"/>
                                      </w14:gs>
                                      <w14:gs w14:pos="50000">
                                        <w14:schemeClr w14:val="tx2"/>
                                      </w14:gs>
                                      <w14:gs w14:pos="100000">
                                        <w14:schemeClr w14:val="tx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C95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  <w14:textFill>
                                  <w14:gradFill>
                                    <w14:gsLst>
                                      <w14:gs w14:pos="0">
                                        <w14:schemeClr w14:val="accent1"/>
                                      </w14:gs>
                                      <w14:gs w14:pos="50000">
                                        <w14:schemeClr w14:val="tx2"/>
                                      </w14:gs>
                                      <w14:gs w14:pos="100000">
                                        <w14:schemeClr w14:val="tx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3" style="position:absolute;margin-left:-58.7pt;margin-top:21.65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" stroked="f">
                <v:textbox>
                  <w:txbxContent>
                    <w:p w14:paraId="474794DF" w14:textId="36307AAB" w:rsidR="00007C7F" w:rsidRPr="00C95C41" w:rsidRDefault="00007C7F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fr-FR"/>
                          <w14:textFill>
                            <w14:gradFill>
                              <w14:gsLst>
                                <w14:gs w14:pos="0">
                                  <w14:schemeClr w14:val="accent1"/>
                                </w14:gs>
                                <w14:gs w14:pos="50000">
                                  <w14:schemeClr w14:val="tx2"/>
                                </w14:gs>
                                <w14:gs w14:pos="100000">
                                  <w14:schemeClr w14:val="tx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C95C41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fr-FR"/>
                          <w14:textFill>
                            <w14:gradFill>
                              <w14:gsLst>
                                <w14:gs w14:pos="0">
                                  <w14:schemeClr w14:val="accent1"/>
                                </w14:gs>
                                <w14:gs w14:pos="50000">
                                  <w14:schemeClr w14:val="tx2"/>
                                </w14:gs>
                                <w14:gs w14:pos="100000">
                                  <w14:schemeClr w14:val="tx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Profil</w:t>
                      </w:r>
                    </w:p>
                  </w:txbxContent>
                </v:textbox>
              </v:rect>
            </w:pict>
          </mc:Fallback>
        </mc:AlternateContent>
      </w:r>
      <w:r w:rsidR="00A3084A" w:rsidRPr="0064489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8C2FC23">
                <wp:simplePos x="0" y="0"/>
                <wp:positionH relativeFrom="margin">
                  <wp:posOffset>847725</wp:posOffset>
                </wp:positionH>
                <wp:positionV relativeFrom="paragraph">
                  <wp:posOffset>78740</wp:posOffset>
                </wp:positionV>
                <wp:extent cx="4122420" cy="5334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7DF02766" w:rsidR="00007C7F" w:rsidRPr="004F367E" w:rsidRDefault="00007C7F" w:rsidP="004F36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4" type="#_x0000_t202" style="position:absolute;margin-left:66.75pt;margin-top:6.2pt;width:324.6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" filled="f" stroked="f">
                <v:textbox>
                  <w:txbxContent>
                    <w:p w14:paraId="2D6C673C" w14:textId="7DF02766" w:rsidR="00007C7F" w:rsidRPr="004F367E" w:rsidRDefault="00007C7F" w:rsidP="004F36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9AAB86" w14:textId="399062E0" w:rsidR="00E561F5" w:rsidRPr="0064489C" w:rsidRDefault="00E561F5" w:rsidP="007B4482">
      <w:pPr>
        <w:rPr>
          <w:lang w:val="fr-FR"/>
        </w:rPr>
      </w:pPr>
    </w:p>
    <w:p w14:paraId="7282623F" w14:textId="46F01C18" w:rsidR="007B4482" w:rsidRPr="0064489C" w:rsidRDefault="00712CB2" w:rsidP="007B4482">
      <w:pPr>
        <w:rPr>
          <w:lang w:val="fr-FR"/>
        </w:rPr>
      </w:pPr>
      <w:r w:rsidRPr="0064489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108F61A9">
                <wp:simplePos x="0" y="0"/>
                <wp:positionH relativeFrom="column">
                  <wp:posOffset>-669253</wp:posOffset>
                </wp:positionH>
                <wp:positionV relativeFrom="paragraph">
                  <wp:posOffset>248920</wp:posOffset>
                </wp:positionV>
                <wp:extent cx="2510155" cy="0"/>
                <wp:effectExtent l="0" t="0" r="0" b="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EC91F3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7pt,19.6pt" to="144.9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" strokecolor="black [3040]"/>
            </w:pict>
          </mc:Fallback>
        </mc:AlternateContent>
      </w:r>
      <w:r w:rsidR="00833307" w:rsidRPr="0064489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178B8136">
                <wp:simplePos x="0" y="0"/>
                <wp:positionH relativeFrom="column">
                  <wp:posOffset>2279650</wp:posOffset>
                </wp:positionH>
                <wp:positionV relativeFrom="paragraph">
                  <wp:posOffset>111125</wp:posOffset>
                </wp:positionV>
                <wp:extent cx="1158875" cy="43815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8A43AB" w14:textId="77777777" w:rsidR="00007C7F" w:rsidRDefault="00007C7F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007C7F" w:rsidRPr="006178B4" w:rsidRDefault="00007C7F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178B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475AF328" w14:textId="588B2B40" w:rsidR="004F367E" w:rsidRPr="004F367E" w:rsidRDefault="004F367E" w:rsidP="004F367E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4F367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</w:t>
                            </w:r>
                            <w:r w:rsidR="0057056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</w:t>
                            </w:r>
                            <w:r w:rsidR="00CA37D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7</w:t>
                            </w:r>
                            <w:r w:rsidRPr="004F367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0E3FB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</w:t>
                            </w:r>
                            <w:r w:rsidR="00CA37D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9</w:t>
                            </w:r>
                            <w:r w:rsidRPr="004F367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202</w:t>
                            </w:r>
                            <w:r w:rsidR="000E3FB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</w:t>
                            </w:r>
                          </w:p>
                          <w:p w14:paraId="361C8A37" w14:textId="4772E0DD" w:rsidR="00007C7F" w:rsidRDefault="004F367E" w:rsidP="004F367E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4F367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u </w:t>
                            </w:r>
                            <w:r w:rsidR="00CA37D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8</w:t>
                            </w:r>
                            <w:r w:rsidRPr="004F367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0</w:t>
                            </w:r>
                            <w:r w:rsidR="00CA37D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8</w:t>
                            </w:r>
                            <w:r w:rsidRPr="004F367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202</w:t>
                            </w:r>
                            <w:r w:rsidR="00CA37D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3</w:t>
                            </w:r>
                            <w:r w:rsidRPr="004F367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F2144B8" w14:textId="4F388CC6" w:rsidR="000E3FB6" w:rsidRPr="001E7A87" w:rsidRDefault="00CE515E" w:rsidP="004F367E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lang w:val="fr-FR"/>
                              </w:rPr>
                            </w:pPr>
                            <w:r w:rsidRPr="001E7A87">
                              <w:rPr>
                                <w:rFonts w:ascii="Century Gothic" w:hAnsi="Century Gothic"/>
                                <w:color w:val="808080"/>
                                <w:sz w:val="20"/>
                                <w:lang w:val="fr-FR"/>
                              </w:rPr>
                              <w:t xml:space="preserve">Saint-Denis, </w:t>
                            </w:r>
                            <w:r w:rsidR="00CA37DD" w:rsidRPr="001E7A87">
                              <w:rPr>
                                <w:rFonts w:ascii="Century Gothic" w:hAnsi="Century Gothic"/>
                                <w:color w:val="808080"/>
                                <w:sz w:val="20"/>
                                <w:lang w:val="fr-FR"/>
                              </w:rPr>
                              <w:t>France</w:t>
                            </w:r>
                          </w:p>
                          <w:p w14:paraId="7FEF2330" w14:textId="77777777" w:rsidR="00007C7F" w:rsidRPr="00EF1D2A" w:rsidRDefault="00007C7F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425E605" w14:textId="77777777" w:rsidR="00007C7F" w:rsidRPr="00EF1D2A" w:rsidRDefault="00007C7F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775751B" w14:textId="77777777" w:rsidR="00007C7F" w:rsidRPr="00EF1D2A" w:rsidRDefault="00007C7F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F0539D" w14:textId="77777777" w:rsidR="00007C7F" w:rsidRPr="00EF1D2A" w:rsidRDefault="00007C7F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3C467A9" w14:textId="77777777" w:rsidR="00007C7F" w:rsidRPr="00EF1D2A" w:rsidRDefault="00007C7F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F611C8" w14:textId="77777777" w:rsidR="00007C7F" w:rsidRPr="00EF1D2A" w:rsidRDefault="00007C7F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714CF77" w14:textId="77777777" w:rsidR="00007C7F" w:rsidRPr="00EF1D2A" w:rsidRDefault="00007C7F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467EFB5" w14:textId="77777777" w:rsidR="00007C7F" w:rsidRPr="00EF1D2A" w:rsidRDefault="00007C7F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FD258E5" w14:textId="77777777" w:rsidR="00002F93" w:rsidRPr="004F367E" w:rsidRDefault="00002F93" w:rsidP="00002F9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4F367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6</w:t>
                            </w:r>
                            <w:r w:rsidRPr="004F367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5</w:t>
                            </w:r>
                            <w:r w:rsidRPr="004F367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202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</w:t>
                            </w:r>
                          </w:p>
                          <w:p w14:paraId="73A93A55" w14:textId="77777777" w:rsidR="00002F93" w:rsidRDefault="00002F93" w:rsidP="00002F9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4F367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u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4</w:t>
                            </w:r>
                            <w:r w:rsidRPr="004F367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6</w:t>
                            </w:r>
                            <w:r w:rsidRPr="004F367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202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</w:t>
                            </w:r>
                            <w:r w:rsidRPr="004F367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E2FB382" w14:textId="77777777" w:rsidR="00002F93" w:rsidRPr="001E7A87" w:rsidRDefault="00002F93" w:rsidP="00002F93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lang w:val="fr-FR"/>
                              </w:rPr>
                            </w:pPr>
                            <w:r w:rsidRPr="001E7A87">
                              <w:rPr>
                                <w:rFonts w:ascii="Century Gothic" w:hAnsi="Century Gothic"/>
                                <w:color w:val="808080"/>
                                <w:sz w:val="20"/>
                                <w:lang w:val="fr-FR"/>
                              </w:rPr>
                              <w:t>Télétravail</w:t>
                            </w:r>
                          </w:p>
                          <w:p w14:paraId="7E7D08A3" w14:textId="77777777" w:rsidR="00007C7F" w:rsidRPr="00EF1D2A" w:rsidRDefault="00007C7F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C1581E" w14:textId="77777777" w:rsidR="00007C7F" w:rsidRPr="00EF1D2A" w:rsidRDefault="00007C7F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5E36F7" w14:textId="77777777" w:rsidR="00007C7F" w:rsidRPr="00EF1D2A" w:rsidRDefault="00007C7F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0C965A9" w14:textId="77777777" w:rsidR="00007C7F" w:rsidRPr="00EF1D2A" w:rsidRDefault="00007C7F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94DBEC3" w14:textId="77777777" w:rsidR="00007C7F" w:rsidRPr="00EF1D2A" w:rsidRDefault="00007C7F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26F60D2" w14:textId="77777777" w:rsidR="00007C7F" w:rsidRPr="00EF1D2A" w:rsidRDefault="00007C7F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5E22FE1" w14:textId="77777777" w:rsidR="00007C7F" w:rsidRPr="00EF1D2A" w:rsidRDefault="00007C7F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5039829" w14:textId="1B9B652B" w:rsidR="00007C7F" w:rsidRPr="00EF1D2A" w:rsidRDefault="00007C7F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5" type="#_x0000_t202" style="position:absolute;margin-left:179.5pt;margin-top:8.75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" filled="f" stroked="f">
                <v:textbox>
                  <w:txbxContent>
                    <w:p w14:paraId="3B8A43AB" w14:textId="77777777" w:rsidR="00007C7F" w:rsidRDefault="00007C7F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007C7F" w:rsidRPr="006178B4" w:rsidRDefault="00007C7F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6178B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475AF328" w14:textId="588B2B40" w:rsidR="004F367E" w:rsidRPr="004F367E" w:rsidRDefault="004F367E" w:rsidP="004F367E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4F367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</w:t>
                      </w:r>
                      <w:r w:rsidR="0057056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0</w:t>
                      </w:r>
                      <w:r w:rsidR="00CA37D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7</w:t>
                      </w:r>
                      <w:r w:rsidRPr="004F367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0E3FB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0</w:t>
                      </w:r>
                      <w:r w:rsidR="00CA37D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9</w:t>
                      </w:r>
                      <w:r w:rsidRPr="004F367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202</w:t>
                      </w:r>
                      <w:r w:rsidR="000E3FB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2</w:t>
                      </w:r>
                    </w:p>
                    <w:p w14:paraId="361C8A37" w14:textId="4772E0DD" w:rsidR="00007C7F" w:rsidRDefault="004F367E" w:rsidP="004F367E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4F367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au </w:t>
                      </w:r>
                      <w:r w:rsidR="00CA37D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18</w:t>
                      </w:r>
                      <w:r w:rsidRPr="004F367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0</w:t>
                      </w:r>
                      <w:r w:rsidR="00CA37D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8</w:t>
                      </w:r>
                      <w:r w:rsidRPr="004F367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202</w:t>
                      </w:r>
                      <w:r w:rsidR="00CA37D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3</w:t>
                      </w:r>
                      <w:r w:rsidRPr="004F367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4F2144B8" w14:textId="4F388CC6" w:rsidR="000E3FB6" w:rsidRPr="001E7A87" w:rsidRDefault="00CE515E" w:rsidP="004F367E">
                      <w:pPr>
                        <w:rPr>
                          <w:rFonts w:ascii="Century Gothic" w:hAnsi="Century Gothic"/>
                          <w:color w:val="808080"/>
                          <w:sz w:val="20"/>
                          <w:lang w:val="fr-FR"/>
                        </w:rPr>
                      </w:pPr>
                      <w:r w:rsidRPr="001E7A87">
                        <w:rPr>
                          <w:rFonts w:ascii="Century Gothic" w:hAnsi="Century Gothic"/>
                          <w:color w:val="808080"/>
                          <w:sz w:val="20"/>
                          <w:lang w:val="fr-FR"/>
                        </w:rPr>
                        <w:t xml:space="preserve">Saint-Denis, </w:t>
                      </w:r>
                      <w:r w:rsidR="00CA37DD" w:rsidRPr="001E7A87">
                        <w:rPr>
                          <w:rFonts w:ascii="Century Gothic" w:hAnsi="Century Gothic"/>
                          <w:color w:val="808080"/>
                          <w:sz w:val="20"/>
                          <w:lang w:val="fr-FR"/>
                        </w:rPr>
                        <w:t>France</w:t>
                      </w:r>
                    </w:p>
                    <w:p w14:paraId="7FEF2330" w14:textId="77777777" w:rsidR="00007C7F" w:rsidRPr="00EF1D2A" w:rsidRDefault="00007C7F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425E605" w14:textId="77777777" w:rsidR="00007C7F" w:rsidRPr="00EF1D2A" w:rsidRDefault="00007C7F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775751B" w14:textId="77777777" w:rsidR="00007C7F" w:rsidRPr="00EF1D2A" w:rsidRDefault="00007C7F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F0539D" w14:textId="77777777" w:rsidR="00007C7F" w:rsidRPr="00EF1D2A" w:rsidRDefault="00007C7F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3C467A9" w14:textId="77777777" w:rsidR="00007C7F" w:rsidRPr="00EF1D2A" w:rsidRDefault="00007C7F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F611C8" w14:textId="77777777" w:rsidR="00007C7F" w:rsidRPr="00EF1D2A" w:rsidRDefault="00007C7F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714CF77" w14:textId="77777777" w:rsidR="00007C7F" w:rsidRPr="00EF1D2A" w:rsidRDefault="00007C7F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467EFB5" w14:textId="77777777" w:rsidR="00007C7F" w:rsidRPr="00EF1D2A" w:rsidRDefault="00007C7F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FD258E5" w14:textId="77777777" w:rsidR="00002F93" w:rsidRPr="004F367E" w:rsidRDefault="00002F93" w:rsidP="00002F9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4F367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16</w:t>
                      </w:r>
                      <w:r w:rsidRPr="004F367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05</w:t>
                      </w:r>
                      <w:r w:rsidRPr="004F367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202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2</w:t>
                      </w:r>
                    </w:p>
                    <w:p w14:paraId="73A93A55" w14:textId="77777777" w:rsidR="00002F93" w:rsidRDefault="00002F93" w:rsidP="00002F9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4F367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au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24</w:t>
                      </w:r>
                      <w:r w:rsidRPr="004F367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6</w:t>
                      </w:r>
                      <w:r w:rsidRPr="004F367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202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2</w:t>
                      </w:r>
                      <w:r w:rsidRPr="004F367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E2FB382" w14:textId="77777777" w:rsidR="00002F93" w:rsidRPr="001E7A87" w:rsidRDefault="00002F93" w:rsidP="00002F93">
                      <w:pPr>
                        <w:rPr>
                          <w:rFonts w:ascii="Century Gothic" w:hAnsi="Century Gothic"/>
                          <w:color w:val="808080"/>
                          <w:sz w:val="20"/>
                          <w:lang w:val="fr-FR"/>
                        </w:rPr>
                      </w:pPr>
                      <w:r w:rsidRPr="001E7A87">
                        <w:rPr>
                          <w:rFonts w:ascii="Century Gothic" w:hAnsi="Century Gothic"/>
                          <w:color w:val="808080"/>
                          <w:sz w:val="20"/>
                          <w:lang w:val="fr-FR"/>
                        </w:rPr>
                        <w:t>Télétravail</w:t>
                      </w:r>
                    </w:p>
                    <w:p w14:paraId="7E7D08A3" w14:textId="77777777" w:rsidR="00007C7F" w:rsidRPr="00EF1D2A" w:rsidRDefault="00007C7F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C1581E" w14:textId="77777777" w:rsidR="00007C7F" w:rsidRPr="00EF1D2A" w:rsidRDefault="00007C7F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5E36F7" w14:textId="77777777" w:rsidR="00007C7F" w:rsidRPr="00EF1D2A" w:rsidRDefault="00007C7F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0C965A9" w14:textId="77777777" w:rsidR="00007C7F" w:rsidRPr="00EF1D2A" w:rsidRDefault="00007C7F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94DBEC3" w14:textId="77777777" w:rsidR="00007C7F" w:rsidRPr="00EF1D2A" w:rsidRDefault="00007C7F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26F60D2" w14:textId="77777777" w:rsidR="00007C7F" w:rsidRPr="00EF1D2A" w:rsidRDefault="00007C7F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5E22FE1" w14:textId="77777777" w:rsidR="00007C7F" w:rsidRPr="00EF1D2A" w:rsidRDefault="00007C7F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5039829" w14:textId="1B9B652B" w:rsidR="00007C7F" w:rsidRPr="00EF1D2A" w:rsidRDefault="00007C7F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3307" w:rsidRPr="0064489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4A148B5">
                <wp:simplePos x="0" y="0"/>
                <wp:positionH relativeFrom="column">
                  <wp:posOffset>2259965</wp:posOffset>
                </wp:positionH>
                <wp:positionV relativeFrom="paragraph">
                  <wp:posOffset>1079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0EB1D84" w:rsidR="00007C7F" w:rsidRPr="00C95C41" w:rsidRDefault="00007C7F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  <w14:textFill>
                                  <w14:gradFill>
                                    <w14:gsLst>
                                      <w14:gs w14:pos="0">
                                        <w14:schemeClr w14:val="accent1"/>
                                      </w14:gs>
                                      <w14:gs w14:pos="50000">
                                        <w14:schemeClr w14:val="tx2"/>
                                      </w14:gs>
                                      <w14:gs w14:pos="100000">
                                        <w14:schemeClr w14:val="tx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C95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  <w14:textFill>
                                  <w14:gradFill>
                                    <w14:gsLst>
                                      <w14:gs w14:pos="0">
                                        <w14:schemeClr w14:val="accent1"/>
                                      </w14:gs>
                                      <w14:gs w14:pos="50000">
                                        <w14:schemeClr w14:val="tx2"/>
                                      </w14:gs>
                                      <w14:gs w14:pos="100000">
                                        <w14:schemeClr w14:val="tx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Expérience</w:t>
                            </w:r>
                            <w:r w:rsidR="0006237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  <w14:textFill>
                                  <w14:gradFill>
                                    <w14:gsLst>
                                      <w14:gs w14:pos="0">
                                        <w14:schemeClr w14:val="accent1"/>
                                      </w14:gs>
                                      <w14:gs w14:pos="50000">
                                        <w14:schemeClr w14:val="tx2"/>
                                      </w14:gs>
                                      <w14:gs w14:pos="100000">
                                        <w14:schemeClr w14:val="tx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s</w:t>
                            </w:r>
                            <w:r w:rsidRPr="00C95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  <w14:textFill>
                                  <w14:gradFill>
                                    <w14:gsLst>
                                      <w14:gs w14:pos="0">
                                        <w14:schemeClr w14:val="accent1"/>
                                      </w14:gs>
                                      <w14:gs w14:pos="50000">
                                        <w14:schemeClr w14:val="tx2"/>
                                      </w14:gs>
                                      <w14:gs w14:pos="100000">
                                        <w14:schemeClr w14:val="tx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6" style="position:absolute;margin-left:177.95pt;margin-top:.8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" stroked="f">
                <v:textbox>
                  <w:txbxContent>
                    <w:p w14:paraId="55F14591" w14:textId="70EB1D84" w:rsidR="00007C7F" w:rsidRPr="00C95C41" w:rsidRDefault="00007C7F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fr-FR"/>
                          <w14:textFill>
                            <w14:gradFill>
                              <w14:gsLst>
                                <w14:gs w14:pos="0">
                                  <w14:schemeClr w14:val="accent1"/>
                                </w14:gs>
                                <w14:gs w14:pos="50000">
                                  <w14:schemeClr w14:val="tx2"/>
                                </w14:gs>
                                <w14:gs w14:pos="100000">
                                  <w14:schemeClr w14:val="tx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C95C41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fr-FR"/>
                          <w14:textFill>
                            <w14:gradFill>
                              <w14:gsLst>
                                <w14:gs w14:pos="0">
                                  <w14:schemeClr w14:val="accent1"/>
                                </w14:gs>
                                <w14:gs w14:pos="50000">
                                  <w14:schemeClr w14:val="tx2"/>
                                </w14:gs>
                                <w14:gs w14:pos="100000">
                                  <w14:schemeClr w14:val="tx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Expérience</w:t>
                      </w:r>
                      <w:r w:rsidR="0006237A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fr-FR"/>
                          <w14:textFill>
                            <w14:gradFill>
                              <w14:gsLst>
                                <w14:gs w14:pos="0">
                                  <w14:schemeClr w14:val="accent1"/>
                                </w14:gs>
                                <w14:gs w14:pos="50000">
                                  <w14:schemeClr w14:val="tx2"/>
                                </w14:gs>
                                <w14:gs w14:pos="100000">
                                  <w14:schemeClr w14:val="tx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s</w:t>
                      </w:r>
                      <w:r w:rsidRPr="00C95C41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fr-FR"/>
                          <w14:textFill>
                            <w14:gradFill>
                              <w14:gsLst>
                                <w14:gs w14:pos="0">
                                  <w14:schemeClr w14:val="accent1"/>
                                </w14:gs>
                                <w14:gs w14:pos="50000">
                                  <w14:schemeClr w14:val="tx2"/>
                                </w14:gs>
                                <w14:gs w14:pos="100000">
                                  <w14:schemeClr w14:val="tx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Professionnelles</w:t>
                      </w:r>
                    </w:p>
                  </w:txbxContent>
                </v:textbox>
              </v:rect>
            </w:pict>
          </mc:Fallback>
        </mc:AlternateContent>
      </w:r>
      <w:r w:rsidR="005E7EB5" w:rsidRPr="0064489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724DBAA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C00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0472B078" w:rsidR="007B4482" w:rsidRPr="0064489C" w:rsidRDefault="00831DC1" w:rsidP="007B4482">
      <w:pPr>
        <w:rPr>
          <w:lang w:val="fr-FR"/>
        </w:rPr>
      </w:pPr>
      <w:r w:rsidRPr="0064489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7026CC69">
                <wp:simplePos x="0" y="0"/>
                <wp:positionH relativeFrom="column">
                  <wp:posOffset>-665480</wp:posOffset>
                </wp:positionH>
                <wp:positionV relativeFrom="paragraph">
                  <wp:posOffset>188595</wp:posOffset>
                </wp:positionV>
                <wp:extent cx="2711450" cy="145161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45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557A75" w14:textId="7CB6D482" w:rsidR="00007C7F" w:rsidRPr="00712CB2" w:rsidRDefault="00065A07" w:rsidP="00833307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65A07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J’occupe actuellement un poste de Technicien Digital Workplace en alternance chez Europ-Assistance dans le cadre de ma deuxième année de BTS SIO (Bac +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7" type="#_x0000_t202" style="position:absolute;margin-left:-52.4pt;margin-top:14.85pt;width:213.5pt;height:114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" filled="f" stroked="f">
                <v:textbox>
                  <w:txbxContent>
                    <w:p w14:paraId="01557A75" w14:textId="7CB6D482" w:rsidR="00007C7F" w:rsidRPr="00712CB2" w:rsidRDefault="00065A07" w:rsidP="00833307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065A07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>J’occupe actuellement un poste de Technicien Digital Workplace en alternance chez Europ-Assistance dans le cadre de ma deuxième année de BTS SIO (Bac +2).</w:t>
                      </w:r>
                    </w:p>
                  </w:txbxContent>
                </v:textbox>
              </v:shape>
            </w:pict>
          </mc:Fallback>
        </mc:AlternateContent>
      </w:r>
    </w:p>
    <w:p w14:paraId="0B8BD303" w14:textId="29B01A64" w:rsidR="007B4482" w:rsidRPr="0064489C" w:rsidRDefault="00833307" w:rsidP="007B4482">
      <w:pPr>
        <w:rPr>
          <w:lang w:val="fr-FR"/>
        </w:rPr>
      </w:pPr>
      <w:r w:rsidRPr="0064489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737BD832">
                <wp:simplePos x="0" y="0"/>
                <wp:positionH relativeFrom="column">
                  <wp:posOffset>3136265</wp:posOffset>
                </wp:positionH>
                <wp:positionV relativeFrom="paragraph">
                  <wp:posOffset>139912</wp:posOffset>
                </wp:positionV>
                <wp:extent cx="3335232" cy="31242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5232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67CB8A" w14:textId="4DEAFF94" w:rsidR="00007C7F" w:rsidRPr="00EF1D2A" w:rsidRDefault="005A4867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urop Assistance</w:t>
                            </w:r>
                            <w:r w:rsidR="00007C7F" w:rsidRPr="00EF1D2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</w:p>
                          <w:p w14:paraId="0F2C7910" w14:textId="4F527B5D" w:rsidR="00007C7F" w:rsidRPr="00040FC6" w:rsidRDefault="00CE515E" w:rsidP="00040FC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Technicien Digital Workplace</w:t>
                            </w:r>
                            <w:r w:rsidR="000E3FB6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(</w:t>
                            </w:r>
                            <w:r w:rsidR="005A486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Alternance</w:t>
                            </w:r>
                            <w:r w:rsidR="000E3FB6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1B37A816" w14:textId="77777777" w:rsidR="00007C7F" w:rsidRDefault="00007C7F" w:rsidP="00040FC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</w:p>
                          <w:p w14:paraId="5F1C901A" w14:textId="41515DD7" w:rsidR="004806F9" w:rsidRDefault="00F5064B" w:rsidP="000E3FB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- </w:t>
                            </w:r>
                            <w:r w:rsidR="004806F9" w:rsidRPr="004806F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Fournir des éléments tangibles au design et améliorer le modèle financier des services Workplace</w:t>
                            </w:r>
                            <w:r w:rsidR="004806F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34689F0B" w14:textId="60F410FA" w:rsidR="000B2DDF" w:rsidRDefault="00114EB3" w:rsidP="00002F9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- </w:t>
                            </w:r>
                            <w:r w:rsidR="00B62CEC" w:rsidRPr="00B62C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Gestion opérationnelle de la fourniture du service</w:t>
                            </w:r>
                            <w:r w:rsidR="00B62C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bookmarkStart w:id="0" w:name="_Hlk514149868"/>
                          </w:p>
                          <w:p w14:paraId="5CAA085F" w14:textId="2B9522A7" w:rsidR="00114EB3" w:rsidRDefault="00B62CEC" w:rsidP="00002F9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- </w:t>
                            </w:r>
                            <w:r w:rsidR="00D01ECD" w:rsidRPr="00D01EC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ollaborer à la fourniture quotidienne des services des composants de l'infrastructure Workplace</w:t>
                            </w:r>
                            <w:r w:rsidR="00D01EC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385EE7AF" w14:textId="1DB33E8D" w:rsidR="00114EB3" w:rsidRDefault="00D01ECD" w:rsidP="00002F9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- </w:t>
                            </w:r>
                            <w:r w:rsidRPr="00D01EC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Veiller à la bonne configuration et au bon paramétrage des outils ITSM</w:t>
                            </w:r>
                          </w:p>
                          <w:p w14:paraId="2B36C6EF" w14:textId="77777777" w:rsidR="00114EB3" w:rsidRPr="00114EB3" w:rsidRDefault="00114EB3" w:rsidP="00002F9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049EE20" w14:textId="2CAA3F2A" w:rsidR="00002F93" w:rsidRDefault="00002F93" w:rsidP="00002F93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ASTECHNOLOGY</w:t>
                            </w:r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</w:p>
                          <w:p w14:paraId="7FB7F00F" w14:textId="296A5BA1" w:rsidR="00002F93" w:rsidRPr="00040FC6" w:rsidRDefault="00002F93" w:rsidP="00002F93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éveloppeur Informatique (Stage)</w:t>
                            </w:r>
                          </w:p>
                          <w:p w14:paraId="16720EB3" w14:textId="77777777" w:rsidR="00F5064B" w:rsidRDefault="000E3FB6" w:rsidP="00F5064B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bookmarkEnd w:id="0"/>
                          </w:p>
                          <w:p w14:paraId="0D4E7DBB" w14:textId="5A26A484" w:rsidR="00466327" w:rsidRPr="00F5064B" w:rsidRDefault="00F5064B" w:rsidP="00F5064B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-  </w:t>
                            </w:r>
                            <w:r w:rsidR="00466327" w:rsidRPr="00F5064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Gérer et mettre à jour une base de données</w:t>
                            </w:r>
                          </w:p>
                          <w:p w14:paraId="726F1657" w14:textId="173A1500" w:rsidR="000E3FB6" w:rsidRDefault="000E3FB6" w:rsidP="000E3FB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FFEB693" w14:textId="77777777" w:rsidR="000E3FB6" w:rsidRPr="00040FC6" w:rsidRDefault="000E3FB6" w:rsidP="000E3FB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BC0C2DC" w14:textId="6E822E9D" w:rsidR="00007C7F" w:rsidRPr="006178B4" w:rsidRDefault="00007C7F" w:rsidP="00040FC6">
                            <w:pPr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0565C9CB" w14:textId="77777777" w:rsidR="00007C7F" w:rsidRPr="00E02E0A" w:rsidRDefault="00007C7F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8" type="#_x0000_t202" style="position:absolute;margin-left:246.95pt;margin-top:11pt;width:262.6pt;height:24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" filled="f" stroked="f">
                <v:textbox>
                  <w:txbxContent>
                    <w:p w14:paraId="6867CB8A" w14:textId="4DEAFF94" w:rsidR="00007C7F" w:rsidRPr="00EF1D2A" w:rsidRDefault="005A4867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Europ Assistance</w:t>
                      </w:r>
                      <w:r w:rsidR="00007C7F" w:rsidRPr="00EF1D2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</w:p>
                    <w:p w14:paraId="0F2C7910" w14:textId="4F527B5D" w:rsidR="00007C7F" w:rsidRPr="00040FC6" w:rsidRDefault="00CE515E" w:rsidP="00040FC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Technicien Digital Workplace</w:t>
                      </w:r>
                      <w:r w:rsidR="000E3FB6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(</w:t>
                      </w:r>
                      <w:r w:rsidR="005A486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Alternance</w:t>
                      </w:r>
                      <w:r w:rsidR="000E3FB6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)</w:t>
                      </w:r>
                    </w:p>
                    <w:p w14:paraId="1B37A816" w14:textId="77777777" w:rsidR="00007C7F" w:rsidRDefault="00007C7F" w:rsidP="00040FC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</w:p>
                    <w:p w14:paraId="5F1C901A" w14:textId="41515DD7" w:rsidR="004806F9" w:rsidRDefault="00F5064B" w:rsidP="000E3FB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- </w:t>
                      </w:r>
                      <w:r w:rsidR="004806F9" w:rsidRPr="004806F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Fournir des éléments tangibles au design et améliorer le modèle financier des services Workplace</w:t>
                      </w:r>
                      <w:r w:rsidR="004806F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34689F0B" w14:textId="60F410FA" w:rsidR="000B2DDF" w:rsidRDefault="00114EB3" w:rsidP="00002F9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- </w:t>
                      </w:r>
                      <w:r w:rsidR="00B62CEC" w:rsidRPr="00B62C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Gestion opérationnelle de la fourniture du service</w:t>
                      </w:r>
                      <w:r w:rsidR="00B62C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bookmarkStart w:id="1" w:name="_Hlk514149868"/>
                    </w:p>
                    <w:p w14:paraId="5CAA085F" w14:textId="2B9522A7" w:rsidR="00114EB3" w:rsidRDefault="00B62CEC" w:rsidP="00002F9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- </w:t>
                      </w:r>
                      <w:r w:rsidR="00D01ECD" w:rsidRPr="00D01EC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Collaborer à la fourniture quotidienne des services des composants de l'infrastructure Workplace</w:t>
                      </w:r>
                      <w:r w:rsidR="00D01EC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385EE7AF" w14:textId="1DB33E8D" w:rsidR="00114EB3" w:rsidRDefault="00D01ECD" w:rsidP="00002F9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- </w:t>
                      </w:r>
                      <w:r w:rsidRPr="00D01EC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Veiller à la bonne configuration et au bon paramétrage des outils ITSM</w:t>
                      </w:r>
                    </w:p>
                    <w:p w14:paraId="2B36C6EF" w14:textId="77777777" w:rsidR="00114EB3" w:rsidRPr="00114EB3" w:rsidRDefault="00114EB3" w:rsidP="00002F9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7049EE20" w14:textId="2CAA3F2A" w:rsidR="00002F93" w:rsidRDefault="00002F93" w:rsidP="00002F93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EASTECHNOLOGY</w:t>
                      </w:r>
                      <w:r w:rsidRPr="00EF1D2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</w:p>
                    <w:p w14:paraId="7FB7F00F" w14:textId="296A5BA1" w:rsidR="00002F93" w:rsidRPr="00040FC6" w:rsidRDefault="00002F93" w:rsidP="00002F93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Développeur Informatique (Stage)</w:t>
                      </w:r>
                    </w:p>
                    <w:p w14:paraId="16720EB3" w14:textId="77777777" w:rsidR="00F5064B" w:rsidRDefault="000E3FB6" w:rsidP="00F5064B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bookmarkEnd w:id="1"/>
                    </w:p>
                    <w:p w14:paraId="0D4E7DBB" w14:textId="5A26A484" w:rsidR="00466327" w:rsidRPr="00F5064B" w:rsidRDefault="00F5064B" w:rsidP="00F5064B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-  </w:t>
                      </w:r>
                      <w:r w:rsidR="00466327" w:rsidRPr="00F5064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Gérer et mettre à jour une base de</w:t>
                      </w:r>
                      <w:r w:rsidR="00466327" w:rsidRPr="00F5064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466327" w:rsidRPr="00F5064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données</w:t>
                      </w:r>
                    </w:p>
                    <w:p w14:paraId="726F1657" w14:textId="173A1500" w:rsidR="000E3FB6" w:rsidRDefault="000E3FB6" w:rsidP="000E3FB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6FFEB693" w14:textId="77777777" w:rsidR="000E3FB6" w:rsidRPr="00040FC6" w:rsidRDefault="000E3FB6" w:rsidP="000E3FB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0BC0C2DC" w14:textId="6E822E9D" w:rsidR="00007C7F" w:rsidRPr="006178B4" w:rsidRDefault="00007C7F" w:rsidP="00040FC6">
                      <w:pPr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0565C9CB" w14:textId="77777777" w:rsidR="00007C7F" w:rsidRPr="00E02E0A" w:rsidRDefault="00007C7F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489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5B7B566B">
                <wp:simplePos x="0" y="0"/>
                <wp:positionH relativeFrom="column">
                  <wp:posOffset>2258060</wp:posOffset>
                </wp:positionH>
                <wp:positionV relativeFrom="paragraph">
                  <wp:posOffset>6985</wp:posOffset>
                </wp:positionV>
                <wp:extent cx="3967480" cy="0"/>
                <wp:effectExtent l="0" t="0" r="2032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4A3AB5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8pt,.55pt" to="490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" strokecolor="black [3040]"/>
            </w:pict>
          </mc:Fallback>
        </mc:AlternateContent>
      </w:r>
    </w:p>
    <w:p w14:paraId="0E2AC780" w14:textId="55B45968" w:rsidR="007B4482" w:rsidRPr="0064489C" w:rsidRDefault="007B4482" w:rsidP="007B4482">
      <w:pPr>
        <w:rPr>
          <w:lang w:val="fr-FR"/>
        </w:rPr>
      </w:pPr>
    </w:p>
    <w:p w14:paraId="1A342FD3" w14:textId="28CC5BF6" w:rsidR="007B4482" w:rsidRPr="0064489C" w:rsidRDefault="007B4482" w:rsidP="007B4482">
      <w:pPr>
        <w:rPr>
          <w:lang w:val="fr-FR"/>
        </w:rPr>
      </w:pPr>
    </w:p>
    <w:p w14:paraId="5F1B7F94" w14:textId="2F5D8707" w:rsidR="007B4482" w:rsidRPr="0064489C" w:rsidRDefault="007B4482" w:rsidP="007B4482">
      <w:pPr>
        <w:rPr>
          <w:lang w:val="fr-FR"/>
        </w:rPr>
      </w:pPr>
    </w:p>
    <w:p w14:paraId="3CFA2702" w14:textId="6CA29A4D" w:rsidR="007B4482" w:rsidRPr="0064489C" w:rsidRDefault="007B4482" w:rsidP="007B4482">
      <w:pPr>
        <w:rPr>
          <w:lang w:val="fr-FR"/>
        </w:rPr>
      </w:pPr>
    </w:p>
    <w:p w14:paraId="63B75430" w14:textId="0FA3A653" w:rsidR="007B4482" w:rsidRPr="0064489C" w:rsidRDefault="005E7EB5" w:rsidP="007B4482">
      <w:pPr>
        <w:rPr>
          <w:lang w:val="fr-FR"/>
        </w:rPr>
      </w:pPr>
      <w:r w:rsidRPr="0064489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3446AFD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A497F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5905B628" w:rsidR="007B4482" w:rsidRPr="0064489C" w:rsidRDefault="004B4259" w:rsidP="007B4482">
      <w:pPr>
        <w:rPr>
          <w:lang w:val="fr-FR"/>
        </w:rPr>
      </w:pPr>
      <w:r w:rsidRPr="0064489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1250A82">
                <wp:simplePos x="0" y="0"/>
                <wp:positionH relativeFrom="column">
                  <wp:posOffset>-1358265</wp:posOffset>
                </wp:positionH>
                <wp:positionV relativeFrom="paragraph">
                  <wp:posOffset>22479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0F9AC5D1" w:rsidR="00007C7F" w:rsidRPr="00C95C41" w:rsidRDefault="00007C7F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chemeClr w14:val="accent1"/>
                                      </w14:gs>
                                      <w14:gs w14:pos="50000">
                                        <w14:schemeClr w14:val="tx2"/>
                                      </w14:gs>
                                      <w14:gs w14:pos="100000">
                                        <w14:schemeClr w14:val="tx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C95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chemeClr w14:val="accent1"/>
                                      </w14:gs>
                                      <w14:gs w14:pos="50000">
                                        <w14:schemeClr w14:val="tx2"/>
                                      </w14:gs>
                                      <w14:gs w14:pos="100000">
                                        <w14:schemeClr w14:val="tx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9" style="position:absolute;margin-left:-106.95pt;margin-top:17.7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" stroked="f">
                <v:textbox>
                  <w:txbxContent>
                    <w:p w14:paraId="4835D880" w14:textId="0F9AC5D1" w:rsidR="00007C7F" w:rsidRPr="00C95C41" w:rsidRDefault="00007C7F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Fill>
                            <w14:gradFill>
                              <w14:gsLst>
                                <w14:gs w14:pos="0">
                                  <w14:schemeClr w14:val="accent1"/>
                                </w14:gs>
                                <w14:gs w14:pos="50000">
                                  <w14:schemeClr w14:val="tx2"/>
                                </w14:gs>
                                <w14:gs w14:pos="100000">
                                  <w14:schemeClr w14:val="tx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C95C41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Fill>
                            <w14:gradFill>
                              <w14:gsLst>
                                <w14:gs w14:pos="0">
                                  <w14:schemeClr w14:val="accent1"/>
                                </w14:gs>
                                <w14:gs w14:pos="50000">
                                  <w14:schemeClr w14:val="tx2"/>
                                </w14:gs>
                                <w14:gs w14:pos="100000">
                                  <w14:schemeClr w14:val="tx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Formations</w:t>
                      </w:r>
                    </w:p>
                  </w:txbxContent>
                </v:textbox>
              </v:rect>
            </w:pict>
          </mc:Fallback>
        </mc:AlternateContent>
      </w:r>
      <w:r w:rsidR="00004760" w:rsidRPr="0064489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6B7B280A">
                <wp:simplePos x="0" y="0"/>
                <wp:positionH relativeFrom="column">
                  <wp:posOffset>6323330</wp:posOffset>
                </wp:positionH>
                <wp:positionV relativeFrom="paragraph">
                  <wp:posOffset>340360</wp:posOffset>
                </wp:positionV>
                <wp:extent cx="151765" cy="1374140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77000">
                              <a:schemeClr val="tx2">
                                <a:lumMod val="96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EAAE4" id="Rectángulo 27" o:spid="_x0000_s1026" style="position:absolute;margin-left:497.9pt;margin-top:26.8pt;width:11.95pt;height:10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" fillcolor="#4f81bd [3204]" stroked="f" strokeweight="2pt">
                <v:fill color2="#365f91 [2404]" rotate="t" angle="180" colors="0 #4f81bd;50463f #1e4678;1 #376092" focus="100%" type="gradient"/>
              </v:rect>
            </w:pict>
          </mc:Fallback>
        </mc:AlternateContent>
      </w:r>
    </w:p>
    <w:p w14:paraId="061220C1" w14:textId="4904D254" w:rsidR="00FC1B7E" w:rsidRPr="0064489C" w:rsidRDefault="00FC1B7E" w:rsidP="007B4482">
      <w:pPr>
        <w:rPr>
          <w:lang w:val="fr-FR"/>
        </w:rPr>
      </w:pPr>
    </w:p>
    <w:p w14:paraId="007F4FDA" w14:textId="2712CDDF" w:rsidR="00FC1B7E" w:rsidRPr="0064489C" w:rsidRDefault="004F367E" w:rsidP="007B4482">
      <w:pPr>
        <w:rPr>
          <w:lang w:val="fr-FR"/>
        </w:rPr>
      </w:pPr>
      <w:r w:rsidRPr="0064489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EB0BD91">
                <wp:simplePos x="0" y="0"/>
                <wp:positionH relativeFrom="page">
                  <wp:posOffset>-76200</wp:posOffset>
                </wp:positionH>
                <wp:positionV relativeFrom="paragraph">
                  <wp:posOffset>266700</wp:posOffset>
                </wp:positionV>
                <wp:extent cx="3695700" cy="263652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5700" cy="26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896E6A" w14:textId="7997215D" w:rsidR="00061202" w:rsidRPr="00002F93" w:rsidRDefault="00007C7F" w:rsidP="0006120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E364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4F367E" w:rsidRPr="00002F9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202</w:t>
                            </w:r>
                            <w:r w:rsidR="001E364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1</w:t>
                            </w:r>
                            <w:r w:rsidR="004F367E" w:rsidRPr="00002F9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-202</w:t>
                            </w:r>
                            <w:r w:rsidR="001E364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3</w:t>
                            </w:r>
                            <w:r w:rsidR="00061202" w:rsidRPr="00002F9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      </w:t>
                            </w:r>
                            <w:r w:rsidR="00EB5D20" w:rsidRPr="00002F9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4F367E" w:rsidRPr="00002F9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061202" w:rsidRPr="00002F9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BTS SIO</w:t>
                            </w:r>
                            <w:r w:rsidR="007E514B" w:rsidRPr="00002F9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1E3644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SLAM </w:t>
                            </w:r>
                            <w:r w:rsidR="007E514B" w:rsidRPr="00002F9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(</w:t>
                            </w:r>
                            <w:r w:rsidR="001E3644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2ème</w:t>
                            </w:r>
                            <w:r w:rsidR="007E514B" w:rsidRPr="00002F9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année)</w:t>
                            </w:r>
                          </w:p>
                          <w:p w14:paraId="483924FB" w14:textId="04E185D3" w:rsidR="00061202" w:rsidRPr="00002F93" w:rsidRDefault="00061202" w:rsidP="0006120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02F9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002F93">
                              <w:rPr>
                                <w:rFonts w:ascii="Century Gothic" w:hAnsi="Century Gothic"/>
                                <w:i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Paris </w:t>
                            </w:r>
                            <w:r w:rsidR="004F367E" w:rsidRPr="00002F93">
                              <w:rPr>
                                <w:rFonts w:ascii="Century Gothic" w:hAnsi="Century Gothic"/>
                                <w:i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20</w:t>
                            </w:r>
                            <w:r w:rsidRPr="00002F9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           </w:t>
                            </w:r>
                            <w:r w:rsidR="004F367E" w:rsidRPr="00002F9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B5D20" w:rsidRPr="00002F9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002F9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I</w:t>
                            </w:r>
                            <w:r w:rsidR="004F367E" w:rsidRPr="00002F9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IC PARIS</w:t>
                            </w:r>
                          </w:p>
                          <w:p w14:paraId="13E9EE0D" w14:textId="77777777" w:rsidR="00061202" w:rsidRPr="00002F93" w:rsidRDefault="00061202" w:rsidP="00D930A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bookmarkStart w:id="1" w:name="_Hlk16679798"/>
                          </w:p>
                          <w:p w14:paraId="45BFE4E7" w14:textId="7BDACCA6" w:rsidR="00007C7F" w:rsidRPr="00002F93" w:rsidRDefault="00007C7F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02F9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2019</w:t>
                            </w:r>
                          </w:p>
                          <w:bookmarkEnd w:id="1"/>
                          <w:p w14:paraId="3BBA46BB" w14:textId="4F557ACC" w:rsidR="00007C7F" w:rsidRPr="00CE33BF" w:rsidRDefault="00007C7F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002F9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Levallois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</w:p>
                          <w:p w14:paraId="7D573F5E" w14:textId="361EC3DF" w:rsidR="00007C7F" w:rsidRDefault="00007C7F" w:rsidP="00D930A6">
                            <w:pP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9B4506B" w14:textId="77777777" w:rsidR="00BA7311" w:rsidRDefault="00007C7F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</w:t>
                            </w:r>
                          </w:p>
                          <w:p w14:paraId="5867E2F4" w14:textId="77777777" w:rsidR="004F367E" w:rsidRDefault="00BA7311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bookmarkStart w:id="2" w:name="_Hlk16679989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   </w:t>
                            </w:r>
                          </w:p>
                          <w:p w14:paraId="74384EF8" w14:textId="5BACD161" w:rsidR="00007C7F" w:rsidRPr="004F367E" w:rsidRDefault="004F367E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   </w:t>
                            </w:r>
                            <w:r w:rsidR="00BA7311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   </w:t>
                            </w:r>
                            <w:r w:rsidR="00007C7F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A7311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B5D20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A7311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007C7F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IMIE Paris</w:t>
                            </w:r>
                          </w:p>
                          <w:bookmarkEnd w:id="2"/>
                          <w:p w14:paraId="2F3A7489" w14:textId="77777777" w:rsidR="00007C7F" w:rsidRPr="00EF1D2A" w:rsidRDefault="00007C7F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9569BC" w14:textId="23A8D066" w:rsidR="00007C7F" w:rsidRPr="00EF1D2A" w:rsidRDefault="00007C7F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7-2018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1</w:t>
                            </w:r>
                            <w:r w:rsidRPr="00CE33B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vertAlign w:val="superscript"/>
                                <w:lang w:val="fr-FR"/>
                              </w:rPr>
                              <w:t>ère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année MASS (Mathématiques)</w:t>
                            </w:r>
                          </w:p>
                          <w:p w14:paraId="2F063374" w14:textId="4BD41EA7" w:rsidR="00007C7F" w:rsidRPr="00EF1D2A" w:rsidRDefault="00007C7F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Noisy-Champs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Paris-Est Marne la Vallée</w:t>
                            </w:r>
                          </w:p>
                          <w:p w14:paraId="1BF0C12F" w14:textId="77777777" w:rsidR="00007C7F" w:rsidRPr="00EF1D2A" w:rsidRDefault="00007C7F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E2FEBF5" w14:textId="3FF11320" w:rsidR="00007C7F" w:rsidRPr="00EF1D2A" w:rsidRDefault="00007C7F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7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Pr="00417714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Ba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ccalauréat ES</w:t>
                            </w:r>
                          </w:p>
                          <w:p w14:paraId="0F7C0593" w14:textId="68D09FDE" w:rsidR="00007C7F" w:rsidRPr="00EF1D2A" w:rsidRDefault="00007C7F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Sucy en Brie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EF1D2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Lycée Christophe Colomb</w:t>
                            </w:r>
                          </w:p>
                          <w:p w14:paraId="23EE9DB7" w14:textId="77777777" w:rsidR="00007C7F" w:rsidRPr="00EF1D2A" w:rsidRDefault="00007C7F" w:rsidP="00D930A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0" type="#_x0000_t202" style="position:absolute;margin-left:-6pt;margin-top:21pt;width:291pt;height:207.6pt;z-index:2516234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" filled="f" stroked="f">
                <v:textbox>
                  <w:txbxContent>
                    <w:p w14:paraId="01896E6A" w14:textId="7997215D" w:rsidR="00061202" w:rsidRPr="00002F93" w:rsidRDefault="00007C7F" w:rsidP="0006120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 w:rsidRPr="001E364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4F367E" w:rsidRPr="00002F93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>202</w:t>
                      </w:r>
                      <w:r w:rsidR="001E3644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>1</w:t>
                      </w:r>
                      <w:r w:rsidR="004F367E" w:rsidRPr="00002F93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>-202</w:t>
                      </w:r>
                      <w:r w:rsidR="001E3644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>3</w:t>
                      </w:r>
                      <w:r w:rsidR="00061202" w:rsidRPr="00002F93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      </w:t>
                      </w:r>
                      <w:r w:rsidR="00EB5D20" w:rsidRPr="00002F93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4F367E" w:rsidRPr="00002F93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061202" w:rsidRPr="00002F9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BTS SIO</w:t>
                      </w:r>
                      <w:r w:rsidR="007E514B" w:rsidRPr="00002F9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1E3644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SLAM </w:t>
                      </w:r>
                      <w:r w:rsidR="007E514B" w:rsidRPr="00002F9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(</w:t>
                      </w:r>
                      <w:r w:rsidR="001E3644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2ème</w:t>
                      </w:r>
                      <w:r w:rsidR="007E514B" w:rsidRPr="00002F9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année)</w:t>
                      </w:r>
                    </w:p>
                    <w:p w14:paraId="483924FB" w14:textId="04E185D3" w:rsidR="00061202" w:rsidRPr="00002F93" w:rsidRDefault="00061202" w:rsidP="00061202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002F93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002F93">
                        <w:rPr>
                          <w:rFonts w:ascii="Century Gothic" w:hAnsi="Century Gothic"/>
                          <w:i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Paris </w:t>
                      </w:r>
                      <w:r w:rsidR="004F367E" w:rsidRPr="00002F93">
                        <w:rPr>
                          <w:rFonts w:ascii="Century Gothic" w:hAnsi="Century Gothic"/>
                          <w:i/>
                          <w:color w:val="808080"/>
                          <w:sz w:val="18"/>
                          <w:szCs w:val="18"/>
                          <w:lang w:val="fr-FR"/>
                        </w:rPr>
                        <w:t>20</w:t>
                      </w:r>
                      <w:r w:rsidRPr="00002F93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           </w:t>
                      </w:r>
                      <w:r w:rsidR="004F367E" w:rsidRPr="00002F93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B5D20" w:rsidRPr="00002F93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002F9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I</w:t>
                      </w:r>
                      <w:r w:rsidR="004F367E" w:rsidRPr="00002F9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TIC PARIS</w:t>
                      </w:r>
                    </w:p>
                    <w:p w14:paraId="13E9EE0D" w14:textId="77777777" w:rsidR="00061202" w:rsidRPr="00002F93" w:rsidRDefault="00061202" w:rsidP="00D930A6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bookmarkStart w:id="4" w:name="_Hlk16679798"/>
                    </w:p>
                    <w:p w14:paraId="45BFE4E7" w14:textId="7BDACCA6" w:rsidR="00007C7F" w:rsidRPr="00002F93" w:rsidRDefault="00007C7F" w:rsidP="00D930A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 w:rsidRPr="00002F93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>2019</w:t>
                      </w:r>
                    </w:p>
                    <w:bookmarkEnd w:id="4"/>
                    <w:p w14:paraId="3BBA46BB" w14:textId="4F557ACC" w:rsidR="00007C7F" w:rsidRPr="00CE33BF" w:rsidRDefault="00007C7F" w:rsidP="00D930A6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  <w:lang w:val="fr-FR"/>
                        </w:rPr>
                      </w:pPr>
                      <w:r w:rsidRPr="00002F93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>Levallois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</w:p>
                    <w:p w14:paraId="7D573F5E" w14:textId="361EC3DF" w:rsidR="00007C7F" w:rsidRDefault="00007C7F" w:rsidP="00D930A6">
                      <w:pP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9B4506B" w14:textId="77777777" w:rsidR="00BA7311" w:rsidRDefault="00007C7F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                </w:t>
                      </w:r>
                    </w:p>
                    <w:p w14:paraId="5867E2F4" w14:textId="77777777" w:rsidR="004F367E" w:rsidRDefault="00BA7311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bookmarkStart w:id="5" w:name="_Hlk16679989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   </w:t>
                      </w:r>
                    </w:p>
                    <w:p w14:paraId="74384EF8" w14:textId="5BACD161" w:rsidR="00007C7F" w:rsidRPr="004F367E" w:rsidRDefault="004F367E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   </w:t>
                      </w:r>
                      <w:r w:rsidR="00BA7311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   </w:t>
                      </w:r>
                      <w:r w:rsidR="00007C7F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A7311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B5D20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A7311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007C7F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IMIE Paris</w:t>
                      </w:r>
                    </w:p>
                    <w:bookmarkEnd w:id="5"/>
                    <w:p w14:paraId="2F3A7489" w14:textId="77777777" w:rsidR="00007C7F" w:rsidRPr="00EF1D2A" w:rsidRDefault="00007C7F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09569BC" w14:textId="23A8D066" w:rsidR="00007C7F" w:rsidRPr="00EF1D2A" w:rsidRDefault="00007C7F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2017-2018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1</w:t>
                      </w:r>
                      <w:r w:rsidRPr="00CE33B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vertAlign w:val="superscript"/>
                          <w:lang w:val="fr-FR"/>
                        </w:rPr>
                        <w:t>ère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année MASS (Mathématiques)</w:t>
                      </w:r>
                    </w:p>
                    <w:p w14:paraId="2F063374" w14:textId="4BD41EA7" w:rsidR="00007C7F" w:rsidRPr="00EF1D2A" w:rsidRDefault="00007C7F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Noisy-Champs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Paris-Est Marne la Vallée</w:t>
                      </w:r>
                    </w:p>
                    <w:p w14:paraId="1BF0C12F" w14:textId="77777777" w:rsidR="00007C7F" w:rsidRPr="00EF1D2A" w:rsidRDefault="00007C7F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E2FEBF5" w14:textId="3FF11320" w:rsidR="00007C7F" w:rsidRPr="00EF1D2A" w:rsidRDefault="00007C7F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2017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Pr="00417714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Ba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ccalauréat ES</w:t>
                      </w:r>
                    </w:p>
                    <w:p w14:paraId="0F7C0593" w14:textId="68D09FDE" w:rsidR="00007C7F" w:rsidRPr="00EF1D2A" w:rsidRDefault="00007C7F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Sucy en Brie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  <w:lang w:val="fr-FR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  <w:lang w:val="fr-FR"/>
                        </w:rPr>
                        <w:t xml:space="preserve">  </w:t>
                      </w:r>
                      <w:r w:rsidRPr="00EF1D2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Lycée Christophe Colomb</w:t>
                      </w:r>
                    </w:p>
                    <w:p w14:paraId="23EE9DB7" w14:textId="77777777" w:rsidR="00007C7F" w:rsidRPr="00EF1D2A" w:rsidRDefault="00007C7F" w:rsidP="00D930A6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4489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6C845C6E">
                <wp:simplePos x="0" y="0"/>
                <wp:positionH relativeFrom="column">
                  <wp:posOffset>-681355</wp:posOffset>
                </wp:positionH>
                <wp:positionV relativeFrom="paragraph">
                  <wp:posOffset>243840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52687A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65pt,19.2pt" to="2in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" strokecolor="black [3040]"/>
            </w:pict>
          </mc:Fallback>
        </mc:AlternateContent>
      </w:r>
    </w:p>
    <w:p w14:paraId="75821A1E" w14:textId="58AAAF45" w:rsidR="007B4482" w:rsidRPr="0064489C" w:rsidRDefault="007B4482" w:rsidP="007B4482">
      <w:pPr>
        <w:rPr>
          <w:lang w:val="fr-FR"/>
        </w:rPr>
      </w:pPr>
    </w:p>
    <w:p w14:paraId="1B30D48E" w14:textId="33E2CB11" w:rsidR="007B4482" w:rsidRPr="0064489C" w:rsidRDefault="007B4482" w:rsidP="007B4482">
      <w:pPr>
        <w:rPr>
          <w:i/>
          <w:lang w:val="fr-FR"/>
        </w:rPr>
      </w:pPr>
    </w:p>
    <w:p w14:paraId="41765D76" w14:textId="4F81CC5E" w:rsidR="00A70072" w:rsidRPr="0064489C" w:rsidRDefault="004F367E" w:rsidP="00417714">
      <w:pPr>
        <w:rPr>
          <w:lang w:val="fr-FR"/>
        </w:rPr>
      </w:pPr>
      <w:r w:rsidRPr="0064489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19CEA2D" wp14:editId="0A7175C1">
                <wp:simplePos x="0" y="0"/>
                <wp:positionH relativeFrom="margin">
                  <wp:posOffset>-272415</wp:posOffset>
                </wp:positionH>
                <wp:positionV relativeFrom="paragraph">
                  <wp:posOffset>180340</wp:posOffset>
                </wp:positionV>
                <wp:extent cx="2697480" cy="937260"/>
                <wp:effectExtent l="0" t="0" r="0" b="0"/>
                <wp:wrapNone/>
                <wp:docPr id="7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748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127022" w14:textId="77777777" w:rsidR="004F367E" w:rsidRPr="004F367E" w:rsidRDefault="004F367E" w:rsidP="004F367E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F367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répa Accélérée IMIE Paris en</w:t>
                            </w:r>
                          </w:p>
                          <w:p w14:paraId="2E8969AC" w14:textId="77777777" w:rsidR="004F367E" w:rsidRDefault="004F367E" w:rsidP="004F367E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F367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Informatique </w:t>
                            </w:r>
                          </w:p>
                          <w:p w14:paraId="750EDAC2" w14:textId="4ED0779C" w:rsidR="00007C7F" w:rsidRPr="00BA7311" w:rsidRDefault="00007C7F" w:rsidP="004F367E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E33BF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  <w:lang w:val="fr-FR"/>
                              </w:rPr>
                              <w:t>Développeur Web &amp;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CE33BF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  <w:lang w:val="fr-FR"/>
                              </w:rPr>
                              <w:t>Web Mobile/Technicien Supérieur Système et Réseaux</w:t>
                            </w:r>
                          </w:p>
                          <w:p w14:paraId="22ED3DE8" w14:textId="77777777" w:rsidR="00007C7F" w:rsidRPr="00EF1D2A" w:rsidRDefault="00007C7F" w:rsidP="0096642E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EA2D" id="_x0000_s1041" type="#_x0000_t202" style="position:absolute;margin-left:-21.45pt;margin-top:14.2pt;width:212.4pt;height:73.8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" filled="f" stroked="f">
                <v:textbox>
                  <w:txbxContent>
                    <w:p w14:paraId="4B127022" w14:textId="77777777" w:rsidR="004F367E" w:rsidRPr="004F367E" w:rsidRDefault="004F367E" w:rsidP="004F367E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4F367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répa Accélérée IMIE Paris en</w:t>
                      </w:r>
                    </w:p>
                    <w:p w14:paraId="2E8969AC" w14:textId="77777777" w:rsidR="004F367E" w:rsidRDefault="004F367E" w:rsidP="004F367E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4F367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Informatique </w:t>
                      </w:r>
                    </w:p>
                    <w:p w14:paraId="750EDAC2" w14:textId="4ED0779C" w:rsidR="00007C7F" w:rsidRPr="00BA7311" w:rsidRDefault="00007C7F" w:rsidP="004F367E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CE33BF"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  <w:lang w:val="fr-FR"/>
                        </w:rPr>
                        <w:t>Développeur Web &amp;</w:t>
                      </w:r>
                      <w:r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  <w:lang w:val="fr-FR"/>
                        </w:rPr>
                        <w:t xml:space="preserve"> </w:t>
                      </w:r>
                      <w:r w:rsidRPr="00CE33BF"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  <w:lang w:val="fr-FR"/>
                        </w:rPr>
                        <w:t>Web Mobile/Technicien Supérieur Système et Réseaux</w:t>
                      </w:r>
                    </w:p>
                    <w:p w14:paraId="22ED3DE8" w14:textId="77777777" w:rsidR="00007C7F" w:rsidRPr="00EF1D2A" w:rsidRDefault="00007C7F" w:rsidP="0096642E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5DB" w:rsidRPr="0064489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38A32A89">
                <wp:simplePos x="0" y="0"/>
                <wp:positionH relativeFrom="column">
                  <wp:posOffset>6323330</wp:posOffset>
                </wp:positionH>
                <wp:positionV relativeFrom="paragraph">
                  <wp:posOffset>1404620</wp:posOffset>
                </wp:positionV>
                <wp:extent cx="151765" cy="569595"/>
                <wp:effectExtent l="0" t="0" r="635" b="19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54000">
                              <a:schemeClr val="tx2">
                                <a:lumMod val="96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1C721" id="Rectángulo 2" o:spid="_x0000_s1026" style="position:absolute;margin-left:497.9pt;margin-top:110.6pt;width:11.95pt;height:44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" fillcolor="#4f81bd [3204]" stroked="f" strokeweight="2pt">
                <v:fill color2="#365f91 [2404]" angle="180" colors="0 #4f81bd;35389f #1e4678;1 #376092" focus="100%" type="gradient"/>
              </v:rect>
            </w:pict>
          </mc:Fallback>
        </mc:AlternateContent>
      </w:r>
      <w:r w:rsidR="00004760" w:rsidRPr="0064489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116200BA">
                <wp:simplePos x="0" y="0"/>
                <wp:positionH relativeFrom="column">
                  <wp:posOffset>-1080135</wp:posOffset>
                </wp:positionH>
                <wp:positionV relativeFrom="paragraph">
                  <wp:posOffset>3855085</wp:posOffset>
                </wp:positionV>
                <wp:extent cx="151765" cy="569595"/>
                <wp:effectExtent l="0" t="0" r="635" b="190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77000">
                              <a:schemeClr val="tx2">
                                <a:lumMod val="96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9A24D" id="Rectángulo 29" o:spid="_x0000_s1026" style="position:absolute;margin-left:-85.05pt;margin-top:303.55pt;width:11.95pt;height:4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" fillcolor="#4f81bd [3204]" stroked="f" strokeweight="2pt">
                <v:fill color2="#365f91 [2404]" rotate="t" angle="45" colors="0 #4f81bd;50463f #1e4678;1 #376092" focus="100%" type="gradient"/>
              </v:rect>
            </w:pict>
          </mc:Fallback>
        </mc:AlternateContent>
      </w:r>
      <w:r w:rsidR="00040FC6" w:rsidRPr="0064489C">
        <w:rPr>
          <w:lang w:val="fr-FR"/>
        </w:rPr>
        <w:t xml:space="preserve">  </w:t>
      </w:r>
    </w:p>
    <w:p w14:paraId="6BE5D0FE" w14:textId="63E6ED36" w:rsidR="00040FC6" w:rsidRPr="0064489C" w:rsidRDefault="00040FC6" w:rsidP="00417714">
      <w:pPr>
        <w:rPr>
          <w:lang w:val="fr-FR"/>
        </w:rPr>
      </w:pPr>
    </w:p>
    <w:p w14:paraId="211DD050" w14:textId="45A4DC5A" w:rsidR="00040FC6" w:rsidRPr="0064489C" w:rsidRDefault="00040FC6" w:rsidP="00417714">
      <w:pPr>
        <w:rPr>
          <w:lang w:val="fr-FR"/>
        </w:rPr>
      </w:pPr>
    </w:p>
    <w:p w14:paraId="53E934FF" w14:textId="681CD077" w:rsidR="00040FC6" w:rsidRPr="0064489C" w:rsidRDefault="00040FC6" w:rsidP="00417714">
      <w:pPr>
        <w:rPr>
          <w:lang w:val="fr-FR"/>
        </w:rPr>
      </w:pPr>
    </w:p>
    <w:p w14:paraId="6D050169" w14:textId="34765C5E" w:rsidR="00040FC6" w:rsidRPr="0064489C" w:rsidRDefault="00354AA0" w:rsidP="00417714">
      <w:pPr>
        <w:rPr>
          <w:lang w:val="fr-FR"/>
        </w:rPr>
      </w:pPr>
      <w:r w:rsidRPr="0064489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5152581" wp14:editId="46996A86">
                <wp:simplePos x="0" y="0"/>
                <wp:positionH relativeFrom="margin">
                  <wp:posOffset>2889885</wp:posOffset>
                </wp:positionH>
                <wp:positionV relativeFrom="paragraph">
                  <wp:posOffset>129963</wp:posOffset>
                </wp:positionV>
                <wp:extent cx="2674620" cy="309880"/>
                <wp:effectExtent l="0" t="0" r="0" b="0"/>
                <wp:wrapNone/>
                <wp:docPr id="8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75A4D7" w14:textId="77777777" w:rsidR="002E318B" w:rsidRPr="00C95C41" w:rsidRDefault="002E318B" w:rsidP="002E318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  <w14:textFill>
                                  <w14:gradFill>
                                    <w14:gsLst>
                                      <w14:gs w14:pos="0">
                                        <w14:schemeClr w14:val="accent1"/>
                                      </w14:gs>
                                      <w14:gs w14:pos="50000">
                                        <w14:schemeClr w14:val="tx2"/>
                                      </w14:gs>
                                      <w14:gs w14:pos="100000">
                                        <w14:schemeClr w14:val="tx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bookmarkStart w:id="3" w:name="_Hlk94453974"/>
                            <w:bookmarkStart w:id="4" w:name="_Hlk94453975"/>
                            <w:bookmarkStart w:id="5" w:name="_Hlk94453977"/>
                            <w:bookmarkStart w:id="6" w:name="_Hlk94453978"/>
                            <w:bookmarkStart w:id="7" w:name="_Hlk94453983"/>
                            <w:bookmarkStart w:id="8" w:name="_Hlk94453984"/>
                            <w:bookmarkStart w:id="9" w:name="_Hlk94453990"/>
                            <w:bookmarkStart w:id="10" w:name="_Hlk94453991"/>
                            <w:r w:rsidRPr="00C95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  <w14:textFill>
                                  <w14:gradFill>
                                    <w14:gsLst>
                                      <w14:gs w14:pos="0">
                                        <w14:schemeClr w14:val="accent1"/>
                                      </w14:gs>
                                      <w14:gs w14:pos="50000">
                                        <w14:schemeClr w14:val="tx2"/>
                                      </w14:gs>
                                      <w14:gs w14:pos="100000">
                                        <w14:schemeClr w14:val="tx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mpétences informatiques</w:t>
                            </w:r>
                          </w:p>
                          <w:p w14:paraId="3F41B5FB" w14:textId="77777777" w:rsidR="002E318B" w:rsidRPr="002E318B" w:rsidRDefault="002E318B" w:rsidP="002E318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6EF2AE9" w14:textId="77777777" w:rsidR="002E318B" w:rsidRPr="002E318B" w:rsidRDefault="002E318B" w:rsidP="002E318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560AE9A" w14:textId="77777777" w:rsidR="00007C7F" w:rsidRPr="0064489C" w:rsidRDefault="00007C7F" w:rsidP="004955B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p w14:paraId="0A793E29" w14:textId="77777777" w:rsidR="00007C7F" w:rsidRPr="0064489C" w:rsidRDefault="00007C7F" w:rsidP="004955B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2581" id="Rectangle 70" o:spid="_x0000_s1042" style="position:absolute;margin-left:227.55pt;margin-top:10.25pt;width:210.6pt;height:24.4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" filled="f" stroked="f">
                <v:textbox>
                  <w:txbxContent>
                    <w:p w14:paraId="5F75A4D7" w14:textId="77777777" w:rsidR="002E318B" w:rsidRPr="00C95C41" w:rsidRDefault="002E318B" w:rsidP="002E318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fr-FR"/>
                          <w14:textFill>
                            <w14:gradFill>
                              <w14:gsLst>
                                <w14:gs w14:pos="0">
                                  <w14:schemeClr w14:val="accent1"/>
                                </w14:gs>
                                <w14:gs w14:pos="50000">
                                  <w14:schemeClr w14:val="tx2"/>
                                </w14:gs>
                                <w14:gs w14:pos="100000">
                                  <w14:schemeClr w14:val="tx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bookmarkStart w:id="14" w:name="_Hlk94453974"/>
                      <w:bookmarkStart w:id="15" w:name="_Hlk94453975"/>
                      <w:bookmarkStart w:id="16" w:name="_Hlk94453977"/>
                      <w:bookmarkStart w:id="17" w:name="_Hlk94453978"/>
                      <w:bookmarkStart w:id="18" w:name="_Hlk94453983"/>
                      <w:bookmarkStart w:id="19" w:name="_Hlk94453984"/>
                      <w:bookmarkStart w:id="20" w:name="_Hlk94453990"/>
                      <w:bookmarkStart w:id="21" w:name="_Hlk94453991"/>
                      <w:r w:rsidRPr="00C95C41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fr-FR"/>
                          <w14:textFill>
                            <w14:gradFill>
                              <w14:gsLst>
                                <w14:gs w14:pos="0">
                                  <w14:schemeClr w14:val="accent1"/>
                                </w14:gs>
                                <w14:gs w14:pos="50000">
                                  <w14:schemeClr w14:val="tx2"/>
                                </w14:gs>
                                <w14:gs w14:pos="100000">
                                  <w14:schemeClr w14:val="tx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mpétences informatiques</w:t>
                      </w:r>
                    </w:p>
                    <w:p w14:paraId="3F41B5FB" w14:textId="77777777" w:rsidR="002E318B" w:rsidRPr="002E318B" w:rsidRDefault="002E318B" w:rsidP="002E318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</w:p>
                    <w:p w14:paraId="56EF2AE9" w14:textId="77777777" w:rsidR="002E318B" w:rsidRPr="002E318B" w:rsidRDefault="002E318B" w:rsidP="002E318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</w:p>
                    <w:p w14:paraId="3560AE9A" w14:textId="77777777" w:rsidR="00007C7F" w:rsidRPr="0064489C" w:rsidRDefault="00007C7F" w:rsidP="004955B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</w:p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p w14:paraId="0A793E29" w14:textId="77777777" w:rsidR="00007C7F" w:rsidRPr="0064489C" w:rsidRDefault="00007C7F" w:rsidP="004955B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CA8EF2" w14:textId="49D9B42E" w:rsidR="00040FC6" w:rsidRPr="0064489C" w:rsidRDefault="00040FC6" w:rsidP="00417714">
      <w:pPr>
        <w:rPr>
          <w:lang w:val="fr-FR"/>
        </w:rPr>
      </w:pPr>
    </w:p>
    <w:p w14:paraId="458557ED" w14:textId="3FE23475" w:rsidR="00040FC6" w:rsidRPr="0064489C" w:rsidRDefault="00354AA0" w:rsidP="00417714">
      <w:pPr>
        <w:rPr>
          <w:lang w:val="fr-FR"/>
        </w:rPr>
      </w:pPr>
      <w:r w:rsidRPr="0064489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58E6ABD3">
                <wp:simplePos x="0" y="0"/>
                <wp:positionH relativeFrom="column">
                  <wp:posOffset>2333625</wp:posOffset>
                </wp:positionH>
                <wp:positionV relativeFrom="paragraph">
                  <wp:posOffset>147743</wp:posOffset>
                </wp:positionV>
                <wp:extent cx="3891280" cy="7620"/>
                <wp:effectExtent l="0" t="0" r="20320" b="1778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1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475AF" id="Conector recto 2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11.65pt" to="490.15pt,1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" strokecolor="black [3040]"/>
            </w:pict>
          </mc:Fallback>
        </mc:AlternateContent>
      </w:r>
      <w:r w:rsidRPr="0064489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85C95C1" wp14:editId="621006F8">
                <wp:simplePos x="0" y="0"/>
                <wp:positionH relativeFrom="column">
                  <wp:posOffset>2240280</wp:posOffset>
                </wp:positionH>
                <wp:positionV relativeFrom="paragraph">
                  <wp:posOffset>125518</wp:posOffset>
                </wp:positionV>
                <wp:extent cx="3962400" cy="4724400"/>
                <wp:effectExtent l="0" t="0" r="0" b="0"/>
                <wp:wrapNone/>
                <wp:docPr id="8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47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89418" w14:textId="54485D70" w:rsidR="00272165" w:rsidRPr="00176BBB" w:rsidRDefault="00272165" w:rsidP="00C06A92">
                            <w:pPr>
                              <w:ind w:right="-12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bookmarkStart w:id="11" w:name="_Hlk94453662"/>
                            <w:r w:rsidRPr="00176B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lang w:val="fr-FR"/>
                              </w:rPr>
                              <w:t>Développement </w:t>
                            </w:r>
                            <w:r w:rsidRPr="00176B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>:</w:t>
                            </w:r>
                          </w:p>
                          <w:p w14:paraId="4EE3012F" w14:textId="04F972C2" w:rsidR="00007C7F" w:rsidRPr="00176BBB" w:rsidRDefault="00831DC1" w:rsidP="00831DC1">
                            <w:pPr>
                              <w:ind w:right="-12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176B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- </w:t>
                            </w:r>
                            <w:r w:rsidR="00007C7F" w:rsidRPr="00176B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Maitrise des environnements </w:t>
                            </w:r>
                            <w:r w:rsidRPr="00176B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>Windows</w:t>
                            </w:r>
                            <w:r w:rsidR="00007C7F" w:rsidRPr="00176B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, Mac, </w:t>
                            </w:r>
                            <w:r w:rsidRPr="00176B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>Linux</w:t>
                            </w:r>
                            <w:r w:rsidR="00007C7F" w:rsidRPr="00176B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>, IOS et Android.</w:t>
                            </w:r>
                          </w:p>
                          <w:p w14:paraId="36219F98" w14:textId="36BED5E9" w:rsidR="00492A42" w:rsidRPr="00176BBB" w:rsidRDefault="00831DC1" w:rsidP="00C06A92">
                            <w:pPr>
                              <w:ind w:right="-12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176B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- </w:t>
                            </w:r>
                            <w:r w:rsidR="00492A42" w:rsidRPr="00176B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>Gérer, paramétrer et dépanner un serveur de bases de données</w:t>
                            </w:r>
                            <w:r w:rsidRPr="00176B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>.</w:t>
                            </w:r>
                          </w:p>
                          <w:p w14:paraId="17E94C0C" w14:textId="52212F13" w:rsidR="00831DC1" w:rsidRPr="00176BBB" w:rsidRDefault="00831DC1" w:rsidP="00C06A92">
                            <w:pPr>
                              <w:ind w:right="-12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176B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>- Traduire les maquettes graphiques dans un langage HTML.</w:t>
                            </w:r>
                          </w:p>
                          <w:p w14:paraId="3B37B4A2" w14:textId="5E17C72A" w:rsidR="00831DC1" w:rsidRPr="00176BBB" w:rsidRDefault="00831DC1" w:rsidP="00C06A92">
                            <w:pPr>
                              <w:ind w:right="-12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176B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>- Procéder au suivi et à la mise à jour d’un site.</w:t>
                            </w:r>
                          </w:p>
                          <w:p w14:paraId="258BD306" w14:textId="15DFF3AC" w:rsidR="00007C7F" w:rsidRPr="00176BBB" w:rsidRDefault="00007C7F" w:rsidP="00C06A92">
                            <w:pPr>
                              <w:ind w:right="-12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176B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Langages : HTML, CSS, JavaScript, SQL, </w:t>
                            </w:r>
                            <w:r w:rsidR="00024A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>Java</w:t>
                            </w:r>
                            <w:r w:rsidR="005705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>, PHP</w:t>
                            </w:r>
                            <w:r w:rsidRPr="00176B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>.</w:t>
                            </w:r>
                          </w:p>
                          <w:p w14:paraId="3F462C75" w14:textId="6E75F678" w:rsidR="00835330" w:rsidRPr="00176BBB" w:rsidRDefault="00835330" w:rsidP="00C06A92">
                            <w:pPr>
                              <w:ind w:right="-12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</w:p>
                          <w:p w14:paraId="619A84A1" w14:textId="1596169B" w:rsidR="00272165" w:rsidRPr="00176BBB" w:rsidRDefault="009A7DF5" w:rsidP="00C06A92">
                            <w:pPr>
                              <w:ind w:right="-12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76B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Système</w:t>
                            </w:r>
                            <w:r w:rsidR="00A13B9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s</w:t>
                            </w:r>
                            <w:r w:rsidRPr="00176B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et Réseau</w:t>
                            </w:r>
                            <w:r w:rsidR="00A13B9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x</w:t>
                            </w:r>
                            <w:r w:rsidRPr="00176B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: </w:t>
                            </w:r>
                          </w:p>
                          <w:p w14:paraId="3E7D38D4" w14:textId="1E9865B9" w:rsidR="00835330" w:rsidRPr="00176BBB" w:rsidRDefault="009A7DF5" w:rsidP="00C06A92">
                            <w:pPr>
                              <w:ind w:right="-12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176B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- </w:t>
                            </w:r>
                            <w:r w:rsidR="00835330" w:rsidRPr="00176B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>Déploiement et maintenance des postes de travail Win/Linux</w:t>
                            </w:r>
                            <w:r w:rsidRPr="00176B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>.</w:t>
                            </w:r>
                          </w:p>
                          <w:p w14:paraId="6FC230C2" w14:textId="77777777" w:rsidR="009A7DF5" w:rsidRPr="00176BBB" w:rsidRDefault="009A7DF5" w:rsidP="009A7DF5">
                            <w:pPr>
                              <w:ind w:right="-12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176B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>- Documenter le travail et créer des procédures diverses</w:t>
                            </w:r>
                          </w:p>
                          <w:p w14:paraId="38D018C3" w14:textId="3391EADD" w:rsidR="009A7DF5" w:rsidRPr="00176BBB" w:rsidRDefault="009A7DF5" w:rsidP="009A7DF5">
                            <w:pPr>
                              <w:ind w:right="-12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176B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>- Gestion des tickets, prise en charge et résolution (Outil GLPI).</w:t>
                            </w:r>
                          </w:p>
                          <w:p w14:paraId="702A96FC" w14:textId="71B7715F" w:rsidR="009A7DF5" w:rsidRPr="00176BBB" w:rsidRDefault="009A7DF5" w:rsidP="009A7DF5">
                            <w:pPr>
                              <w:ind w:right="-12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176B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>- Diagnostique, analyse d'incidents et escalade détaillée des tickets.</w:t>
                            </w:r>
                          </w:p>
                          <w:p w14:paraId="520E6A19" w14:textId="08CE69A4" w:rsidR="009A7DF5" w:rsidRPr="00176BBB" w:rsidRDefault="009A7DF5" w:rsidP="009A7DF5">
                            <w:pPr>
                              <w:ind w:right="-12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176B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>- Former les utilisateurs et les accompagner sur les équipements.</w:t>
                            </w:r>
                          </w:p>
                          <w:p w14:paraId="31C147EC" w14:textId="368C1AE5" w:rsidR="009A7DF5" w:rsidRPr="00176BBB" w:rsidRDefault="009A7DF5" w:rsidP="009A7DF5">
                            <w:pPr>
                              <w:ind w:right="-12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176B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>- Gestion des profils, création, édition et ajout des accès.</w:t>
                            </w:r>
                          </w:p>
                          <w:p w14:paraId="37F0A520" w14:textId="6E2DE34F" w:rsidR="00176BBB" w:rsidRPr="00176BBB" w:rsidRDefault="00176BBB" w:rsidP="009A7DF5">
                            <w:pPr>
                              <w:ind w:right="-12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176B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>- Gérer les utilisateurs et les PC sur Windows Server / Active Director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>.</w:t>
                            </w:r>
                          </w:p>
                          <w:p w14:paraId="490430D3" w14:textId="77777777" w:rsidR="009A7DF5" w:rsidRPr="00BA7311" w:rsidRDefault="009A7DF5" w:rsidP="009A7DF5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</w:p>
                          <w:bookmarkEnd w:id="11"/>
                          <w:p w14:paraId="6FB15282" w14:textId="49DE8936" w:rsidR="009A7DF5" w:rsidRPr="00BA7311" w:rsidRDefault="009A7DF5" w:rsidP="00C06A92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</w:p>
                          <w:p w14:paraId="07BB8957" w14:textId="21CBE138" w:rsidR="00007C7F" w:rsidRPr="00BA7311" w:rsidRDefault="00007C7F" w:rsidP="00C06A92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BA7311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 </w:t>
                            </w:r>
                          </w:p>
                          <w:p w14:paraId="409090C4" w14:textId="77777777" w:rsidR="00007C7F" w:rsidRPr="00BA7311" w:rsidRDefault="00007C7F" w:rsidP="004955B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C95C1" id="Cuadro de texto 5" o:spid="_x0000_s1043" type="#_x0000_t202" style="position:absolute;margin-left:176.4pt;margin-top:9.9pt;width:312pt;height:37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" filled="f" stroked="f">
                <v:textbox inset=",7.2pt,,7.2pt">
                  <w:txbxContent>
                    <w:p w14:paraId="06389418" w14:textId="54485D70" w:rsidR="00272165" w:rsidRPr="00176BBB" w:rsidRDefault="00272165" w:rsidP="00C06A92">
                      <w:pPr>
                        <w:ind w:right="-12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</w:pPr>
                      <w:bookmarkStart w:id="23" w:name="_Hlk94453662"/>
                      <w:r w:rsidRPr="00176BB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32"/>
                          <w:lang w:val="fr-FR"/>
                        </w:rPr>
                        <w:t>Développement </w:t>
                      </w:r>
                      <w:r w:rsidRPr="00176BB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>:</w:t>
                      </w:r>
                    </w:p>
                    <w:p w14:paraId="4EE3012F" w14:textId="04F972C2" w:rsidR="00007C7F" w:rsidRPr="00176BBB" w:rsidRDefault="00831DC1" w:rsidP="00831DC1">
                      <w:pPr>
                        <w:ind w:right="-12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</w:pPr>
                      <w:r w:rsidRPr="00176BB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 xml:space="preserve">- </w:t>
                      </w:r>
                      <w:r w:rsidR="00007C7F" w:rsidRPr="00176BB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 xml:space="preserve">Maitrise des environnements </w:t>
                      </w:r>
                      <w:r w:rsidRPr="00176BB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>Windows</w:t>
                      </w:r>
                      <w:r w:rsidR="00007C7F" w:rsidRPr="00176BB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 xml:space="preserve">, Mac, </w:t>
                      </w:r>
                      <w:r w:rsidRPr="00176BB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>Linux</w:t>
                      </w:r>
                      <w:r w:rsidR="00007C7F" w:rsidRPr="00176BB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>, IOS et Android.</w:t>
                      </w:r>
                    </w:p>
                    <w:p w14:paraId="36219F98" w14:textId="36BED5E9" w:rsidR="00492A42" w:rsidRPr="00176BBB" w:rsidRDefault="00831DC1" w:rsidP="00C06A92">
                      <w:pPr>
                        <w:ind w:right="-12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</w:pPr>
                      <w:r w:rsidRPr="00176BB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 xml:space="preserve">- </w:t>
                      </w:r>
                      <w:r w:rsidR="00492A42" w:rsidRPr="00176BB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>Gérer, paramétrer et dépanner un serveur de bases de données</w:t>
                      </w:r>
                      <w:r w:rsidRPr="00176BB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>.</w:t>
                      </w:r>
                    </w:p>
                    <w:p w14:paraId="17E94C0C" w14:textId="52212F13" w:rsidR="00831DC1" w:rsidRPr="00176BBB" w:rsidRDefault="00831DC1" w:rsidP="00C06A92">
                      <w:pPr>
                        <w:ind w:right="-12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</w:pPr>
                      <w:r w:rsidRPr="00176BB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>- Traduire les maquettes graphiques dans un langage HTML.</w:t>
                      </w:r>
                    </w:p>
                    <w:p w14:paraId="3B37B4A2" w14:textId="5E17C72A" w:rsidR="00831DC1" w:rsidRPr="00176BBB" w:rsidRDefault="00831DC1" w:rsidP="00C06A92">
                      <w:pPr>
                        <w:ind w:right="-12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</w:pPr>
                      <w:r w:rsidRPr="00176BB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>- Procéder au suivi et à la mise à jour d’un site.</w:t>
                      </w:r>
                    </w:p>
                    <w:p w14:paraId="258BD306" w14:textId="15DFF3AC" w:rsidR="00007C7F" w:rsidRPr="00176BBB" w:rsidRDefault="00007C7F" w:rsidP="00C06A92">
                      <w:pPr>
                        <w:ind w:right="-12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</w:pPr>
                      <w:r w:rsidRPr="00176BB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 xml:space="preserve">Langages : HTML, CSS, JavaScript, SQL, </w:t>
                      </w:r>
                      <w:r w:rsidR="00024A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>Java</w:t>
                      </w:r>
                      <w:r w:rsidR="005705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>, PHP</w:t>
                      </w:r>
                      <w:r w:rsidRPr="00176BB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>.</w:t>
                      </w:r>
                    </w:p>
                    <w:p w14:paraId="3F462C75" w14:textId="6E75F678" w:rsidR="00835330" w:rsidRPr="00176BBB" w:rsidRDefault="00835330" w:rsidP="00C06A92">
                      <w:pPr>
                        <w:ind w:right="-12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</w:pPr>
                    </w:p>
                    <w:p w14:paraId="619A84A1" w14:textId="1596169B" w:rsidR="00272165" w:rsidRPr="00176BBB" w:rsidRDefault="009A7DF5" w:rsidP="00C06A92">
                      <w:pPr>
                        <w:ind w:right="-12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 w:rsidRPr="00176BB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Système</w:t>
                      </w:r>
                      <w:r w:rsidR="00A13B9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s</w:t>
                      </w:r>
                      <w:r w:rsidRPr="00176BB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et Réseau</w:t>
                      </w:r>
                      <w:r w:rsidR="00A13B9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x</w:t>
                      </w:r>
                      <w:r w:rsidRPr="00176BB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: </w:t>
                      </w:r>
                    </w:p>
                    <w:p w14:paraId="3E7D38D4" w14:textId="1E9865B9" w:rsidR="00835330" w:rsidRPr="00176BBB" w:rsidRDefault="009A7DF5" w:rsidP="00C06A92">
                      <w:pPr>
                        <w:ind w:right="-12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</w:pPr>
                      <w:r w:rsidRPr="00176BB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 xml:space="preserve">- </w:t>
                      </w:r>
                      <w:r w:rsidR="00835330" w:rsidRPr="00176BB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>Déploiement et maintenance des postes de travail Win/Linux</w:t>
                      </w:r>
                      <w:r w:rsidRPr="00176BB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>.</w:t>
                      </w:r>
                    </w:p>
                    <w:p w14:paraId="6FC230C2" w14:textId="77777777" w:rsidR="009A7DF5" w:rsidRPr="00176BBB" w:rsidRDefault="009A7DF5" w:rsidP="009A7DF5">
                      <w:pPr>
                        <w:ind w:right="-12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</w:pPr>
                      <w:r w:rsidRPr="00176BB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>- Documenter le travail et créer des procédures diverses</w:t>
                      </w:r>
                    </w:p>
                    <w:p w14:paraId="38D018C3" w14:textId="3391EADD" w:rsidR="009A7DF5" w:rsidRPr="00176BBB" w:rsidRDefault="009A7DF5" w:rsidP="009A7DF5">
                      <w:pPr>
                        <w:ind w:right="-12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</w:pPr>
                      <w:r w:rsidRPr="00176BB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>- Gestion des tickets, prise en charge et résolution (Outil GLPI).</w:t>
                      </w:r>
                    </w:p>
                    <w:p w14:paraId="702A96FC" w14:textId="71B7715F" w:rsidR="009A7DF5" w:rsidRPr="00176BBB" w:rsidRDefault="009A7DF5" w:rsidP="009A7DF5">
                      <w:pPr>
                        <w:ind w:right="-12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</w:pPr>
                      <w:r w:rsidRPr="00176BB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>- Diagnostique, analyse d'incidents et escalade détaillée des tickets.</w:t>
                      </w:r>
                    </w:p>
                    <w:p w14:paraId="520E6A19" w14:textId="08CE69A4" w:rsidR="009A7DF5" w:rsidRPr="00176BBB" w:rsidRDefault="009A7DF5" w:rsidP="009A7DF5">
                      <w:pPr>
                        <w:ind w:right="-12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</w:pPr>
                      <w:r w:rsidRPr="00176BB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>- Former les utilisateurs et les accompagner sur les équipements.</w:t>
                      </w:r>
                    </w:p>
                    <w:p w14:paraId="31C147EC" w14:textId="368C1AE5" w:rsidR="009A7DF5" w:rsidRPr="00176BBB" w:rsidRDefault="009A7DF5" w:rsidP="009A7DF5">
                      <w:pPr>
                        <w:ind w:right="-12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</w:pPr>
                      <w:r w:rsidRPr="00176BB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>- Gestion des profils, création, édition et ajout des accès.</w:t>
                      </w:r>
                    </w:p>
                    <w:p w14:paraId="37F0A520" w14:textId="6E2DE34F" w:rsidR="00176BBB" w:rsidRPr="00176BBB" w:rsidRDefault="00176BBB" w:rsidP="009A7DF5">
                      <w:pPr>
                        <w:ind w:right="-12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</w:pPr>
                      <w:r w:rsidRPr="00176BB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>- Gérer les utilisateurs et les PC sur Windows Server / Active Director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>.</w:t>
                      </w:r>
                    </w:p>
                    <w:p w14:paraId="490430D3" w14:textId="77777777" w:rsidR="009A7DF5" w:rsidRPr="00BA7311" w:rsidRDefault="009A7DF5" w:rsidP="009A7DF5">
                      <w:pPr>
                        <w:ind w:right="-129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</w:pPr>
                    </w:p>
                    <w:bookmarkEnd w:id="23"/>
                    <w:p w14:paraId="6FB15282" w14:textId="49DE8936" w:rsidR="009A7DF5" w:rsidRPr="00BA7311" w:rsidRDefault="009A7DF5" w:rsidP="00C06A92">
                      <w:pPr>
                        <w:ind w:right="-129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</w:pPr>
                    </w:p>
                    <w:p w14:paraId="07BB8957" w14:textId="21CBE138" w:rsidR="00007C7F" w:rsidRPr="00BA7311" w:rsidRDefault="00007C7F" w:rsidP="00C06A92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fr-FR"/>
                        </w:rPr>
                      </w:pPr>
                      <w:r w:rsidRPr="00BA7311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fr-FR"/>
                        </w:rPr>
                        <w:t xml:space="preserve">  </w:t>
                      </w:r>
                    </w:p>
                    <w:p w14:paraId="409090C4" w14:textId="77777777" w:rsidR="00007C7F" w:rsidRPr="00BA7311" w:rsidRDefault="00007C7F" w:rsidP="004955B6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D6285D" w14:textId="1687404F" w:rsidR="00040FC6" w:rsidRPr="0064489C" w:rsidRDefault="00040FC6" w:rsidP="00417714">
      <w:pPr>
        <w:rPr>
          <w:lang w:val="fr-FR"/>
        </w:rPr>
      </w:pPr>
    </w:p>
    <w:p w14:paraId="5CE56C87" w14:textId="3D789583" w:rsidR="00040FC6" w:rsidRPr="0064489C" w:rsidRDefault="00040FC6" w:rsidP="00417714">
      <w:pPr>
        <w:rPr>
          <w:lang w:val="fr-FR"/>
        </w:rPr>
      </w:pPr>
    </w:p>
    <w:p w14:paraId="43CF425C" w14:textId="7DB77590" w:rsidR="00040FC6" w:rsidRPr="0064489C" w:rsidRDefault="00040FC6" w:rsidP="00417714">
      <w:pPr>
        <w:rPr>
          <w:lang w:val="fr-FR"/>
        </w:rPr>
      </w:pPr>
    </w:p>
    <w:p w14:paraId="68341BF5" w14:textId="5B595ABB" w:rsidR="00040FC6" w:rsidRPr="0064489C" w:rsidRDefault="004955B6" w:rsidP="00417714">
      <w:pPr>
        <w:rPr>
          <w:lang w:val="fr-FR"/>
        </w:rPr>
      </w:pPr>
      <w:r w:rsidRPr="0064489C">
        <w:rPr>
          <w:lang w:val="fr-FR"/>
        </w:rPr>
        <w:t xml:space="preserve">  </w:t>
      </w:r>
    </w:p>
    <w:p w14:paraId="3C852E29" w14:textId="36B0D526" w:rsidR="004955B6" w:rsidRPr="00C31DF0" w:rsidRDefault="004955B6" w:rsidP="00417714">
      <w:pPr>
        <w:rPr>
          <w:rFonts w:ascii="Bahnschrift" w:hAnsi="Bahnschrift"/>
          <w:lang w:val="fr-FR"/>
        </w:rPr>
      </w:pPr>
    </w:p>
    <w:p w14:paraId="6D80D400" w14:textId="741021DC" w:rsidR="004955B6" w:rsidRPr="0064489C" w:rsidRDefault="004955B6" w:rsidP="00417714">
      <w:pPr>
        <w:rPr>
          <w:lang w:val="fr-FR"/>
        </w:rPr>
      </w:pPr>
    </w:p>
    <w:p w14:paraId="1BF17940" w14:textId="29EFE611" w:rsidR="004955B6" w:rsidRPr="0064489C" w:rsidRDefault="002E318B" w:rsidP="00417714">
      <w:pPr>
        <w:rPr>
          <w:lang w:val="fr-FR"/>
        </w:rPr>
      </w:pPr>
      <w:r w:rsidRPr="0064489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77398503">
                <wp:simplePos x="0" y="0"/>
                <wp:positionH relativeFrom="column">
                  <wp:posOffset>-655320</wp:posOffset>
                </wp:positionH>
                <wp:positionV relativeFrom="paragraph">
                  <wp:posOffset>175260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77281624" w:rsidR="00007C7F" w:rsidRPr="0027050B" w:rsidRDefault="00007C7F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chemeClr w14:val="accent1"/>
                                      </w14:gs>
                                      <w14:gs w14:pos="50000">
                                        <w14:schemeClr w14:val="tx2"/>
                                      </w14:gs>
                                      <w14:gs w14:pos="100000">
                                        <w14:schemeClr w14:val="tx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27050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  <w14:textFill>
                                  <w14:gradFill>
                                    <w14:gsLst>
                                      <w14:gs w14:pos="0">
                                        <w14:schemeClr w14:val="accent1"/>
                                      </w14:gs>
                                      <w14:gs w14:pos="50000">
                                        <w14:schemeClr w14:val="tx2"/>
                                      </w14:gs>
                                      <w14:gs w14:pos="100000">
                                        <w14:schemeClr w14:val="tx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4" style="position:absolute;margin-left:-51.6pt;margin-top:13.8pt;width:197.6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" filled="f" stroked="f">
                <v:textbox>
                  <w:txbxContent>
                    <w:p w14:paraId="33AA5BE7" w14:textId="77281624" w:rsidR="00007C7F" w:rsidRPr="0027050B" w:rsidRDefault="00007C7F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Fill>
                            <w14:gradFill>
                              <w14:gsLst>
                                <w14:gs w14:pos="0">
                                  <w14:schemeClr w14:val="accent1"/>
                                </w14:gs>
                                <w14:gs w14:pos="50000">
                                  <w14:schemeClr w14:val="tx2"/>
                                </w14:gs>
                                <w14:gs w14:pos="100000">
                                  <w14:schemeClr w14:val="tx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27050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fr-FR"/>
                          <w14:textFill>
                            <w14:gradFill>
                              <w14:gsLst>
                                <w14:gs w14:pos="0">
                                  <w14:schemeClr w14:val="accent1"/>
                                </w14:gs>
                                <w14:gs w14:pos="50000">
                                  <w14:schemeClr w14:val="tx2"/>
                                </w14:gs>
                                <w14:gs w14:pos="100000">
                                  <w14:schemeClr w14:val="tx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</w:p>
    <w:p w14:paraId="3E9811D7" w14:textId="6F786506" w:rsidR="004955B6" w:rsidRPr="0064489C" w:rsidRDefault="004955B6" w:rsidP="00417714">
      <w:pPr>
        <w:rPr>
          <w:lang w:val="fr-FR"/>
        </w:rPr>
      </w:pPr>
    </w:p>
    <w:p w14:paraId="455BCC53" w14:textId="78C878BC" w:rsidR="004955B6" w:rsidRPr="0064489C" w:rsidRDefault="002E318B" w:rsidP="00417714">
      <w:pPr>
        <w:rPr>
          <w:lang w:val="fr-FR"/>
        </w:rPr>
      </w:pPr>
      <w:r w:rsidRPr="0064489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4BF4C87F">
                <wp:simplePos x="0" y="0"/>
                <wp:positionH relativeFrom="column">
                  <wp:posOffset>-742315</wp:posOffset>
                </wp:positionH>
                <wp:positionV relativeFrom="paragraph">
                  <wp:posOffset>135890</wp:posOffset>
                </wp:positionV>
                <wp:extent cx="251015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7B77CF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45pt,10.7pt" to="139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q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" strokecolor="black [3040]"/>
            </w:pict>
          </mc:Fallback>
        </mc:AlternateContent>
      </w:r>
      <w:r w:rsidRPr="0064489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CCF70CE">
                <wp:simplePos x="0" y="0"/>
                <wp:positionH relativeFrom="column">
                  <wp:posOffset>-753745</wp:posOffset>
                </wp:positionH>
                <wp:positionV relativeFrom="paragraph">
                  <wp:posOffset>126365</wp:posOffset>
                </wp:positionV>
                <wp:extent cx="205676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CFF9" w14:textId="77777777" w:rsidR="00007C7F" w:rsidRPr="0064489C" w:rsidRDefault="00007C7F" w:rsidP="00DA3435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64489C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Français</w:t>
                            </w:r>
                          </w:p>
                          <w:p w14:paraId="00F35223" w14:textId="1396FCD7" w:rsidR="00007C7F" w:rsidRPr="0064489C" w:rsidRDefault="00007C7F" w:rsidP="00DA3435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64489C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nglais</w:t>
                            </w:r>
                          </w:p>
                          <w:p w14:paraId="1FEEE0C9" w14:textId="77777777" w:rsidR="00007C7F" w:rsidRPr="0064489C" w:rsidRDefault="00007C7F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</w:pPr>
                          </w:p>
                          <w:p w14:paraId="1538AA90" w14:textId="77777777" w:rsidR="00007C7F" w:rsidRPr="0064489C" w:rsidRDefault="00007C7F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5" type="#_x0000_t202" style="position:absolute;margin-left:-59.35pt;margin-top:9.95pt;width:161.9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" filled="f" stroked="f">
                <v:textbox inset=",7.2pt,,7.2pt">
                  <w:txbxContent>
                    <w:p w14:paraId="4BCFCFF9" w14:textId="77777777" w:rsidR="00007C7F" w:rsidRPr="0064489C" w:rsidRDefault="00007C7F" w:rsidP="00DA3435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 w:rsidRPr="0064489C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Français</w:t>
                      </w:r>
                    </w:p>
                    <w:p w14:paraId="00F35223" w14:textId="1396FCD7" w:rsidR="00007C7F" w:rsidRPr="0064489C" w:rsidRDefault="00007C7F" w:rsidP="00DA3435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 w:rsidRPr="0064489C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nglais</w:t>
                      </w:r>
                    </w:p>
                    <w:p w14:paraId="1FEEE0C9" w14:textId="77777777" w:rsidR="00007C7F" w:rsidRPr="0064489C" w:rsidRDefault="00007C7F" w:rsidP="00FC1B7E">
                      <w:pPr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</w:pPr>
                    </w:p>
                    <w:p w14:paraId="1538AA90" w14:textId="77777777" w:rsidR="00007C7F" w:rsidRPr="0064489C" w:rsidRDefault="00007C7F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B37E41" w14:textId="72B6E080" w:rsidR="004955B6" w:rsidRPr="0064489C" w:rsidRDefault="002E318B" w:rsidP="00417714">
      <w:pPr>
        <w:rPr>
          <w:lang w:val="fr-FR"/>
        </w:rPr>
      </w:pPr>
      <w:r w:rsidRPr="0064489C">
        <w:rPr>
          <w:i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5A1012" wp14:editId="152A0381">
                <wp:simplePos x="0" y="0"/>
                <wp:positionH relativeFrom="column">
                  <wp:posOffset>207010</wp:posOffset>
                </wp:positionH>
                <wp:positionV relativeFrom="paragraph">
                  <wp:posOffset>118110</wp:posOffset>
                </wp:positionV>
                <wp:extent cx="912495" cy="45085"/>
                <wp:effectExtent l="0" t="0" r="20955" b="1206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363C8" id="Rectángulo 56" o:spid="_x0000_s1026" style="position:absolute;margin-left:16.3pt;margin-top:9.3pt;width:71.85pt;height:3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" fillcolor="black [3213]" strokecolor="black [3213]"/>
            </w:pict>
          </mc:Fallback>
        </mc:AlternateContent>
      </w:r>
      <w:r w:rsidRPr="0064489C">
        <w:rPr>
          <w:i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20AD24" wp14:editId="25BCD72D">
                <wp:simplePos x="0" y="0"/>
                <wp:positionH relativeFrom="column">
                  <wp:posOffset>210820</wp:posOffset>
                </wp:positionH>
                <wp:positionV relativeFrom="paragraph">
                  <wp:posOffset>114300</wp:posOffset>
                </wp:positionV>
                <wp:extent cx="912495" cy="45085"/>
                <wp:effectExtent l="0" t="0" r="20955" b="120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1380D" id="Rectángulo 55" o:spid="_x0000_s1026" style="position:absolute;margin-left:16.6pt;margin-top:9pt;width:71.85pt;height:3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" filled="f" strokecolor="black [3213]"/>
            </w:pict>
          </mc:Fallback>
        </mc:AlternateContent>
      </w:r>
      <w:r w:rsidRPr="0064489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7D5852C4">
                <wp:simplePos x="0" y="0"/>
                <wp:positionH relativeFrom="column">
                  <wp:posOffset>-782955</wp:posOffset>
                </wp:positionH>
                <wp:positionV relativeFrom="paragraph">
                  <wp:posOffset>194310</wp:posOffset>
                </wp:positionV>
                <wp:extent cx="2744470" cy="239268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239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007C7F" w:rsidRPr="0064489C" w:rsidRDefault="00007C7F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</w:p>
                          <w:p w14:paraId="15A13472" w14:textId="77777777" w:rsidR="00007C7F" w:rsidRPr="0064489C" w:rsidRDefault="00007C7F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465AF6F" w14:textId="77777777" w:rsidR="00007C7F" w:rsidRPr="0064489C" w:rsidRDefault="00007C7F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F45C1D7" w14:textId="77777777" w:rsidR="00007C7F" w:rsidRPr="0043275F" w:rsidRDefault="00007C7F" w:rsidP="00DA3435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43275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022A1FAA" w14:textId="77777777" w:rsidR="00007C7F" w:rsidRPr="0043275F" w:rsidRDefault="00007C7F" w:rsidP="00DA3435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43275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250D65F8" w14:textId="08EF577D" w:rsidR="00007C7F" w:rsidRPr="0043275F" w:rsidRDefault="005100F8" w:rsidP="00DA3435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clipse</w:t>
                            </w:r>
                          </w:p>
                          <w:p w14:paraId="0E0DB131" w14:textId="77777777" w:rsidR="00007C7F" w:rsidRPr="0043275F" w:rsidRDefault="00007C7F" w:rsidP="00DA3435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43275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isco Packet Tracer</w:t>
                            </w:r>
                          </w:p>
                          <w:p w14:paraId="3E5363F7" w14:textId="77777777" w:rsidR="00007C7F" w:rsidRPr="0043275F" w:rsidRDefault="00007C7F" w:rsidP="00DA3435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43275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VMware</w:t>
                            </w:r>
                          </w:p>
                          <w:p w14:paraId="202ED94B" w14:textId="77777777" w:rsidR="00007C7F" w:rsidRPr="0043275F" w:rsidRDefault="00007C7F" w:rsidP="00DA3435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43275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GLPI</w:t>
                            </w:r>
                          </w:p>
                          <w:p w14:paraId="4052CE90" w14:textId="77777777" w:rsidR="00007C7F" w:rsidRPr="0043275F" w:rsidRDefault="00007C7F" w:rsidP="00DA3435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43275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Visual Studio Code</w:t>
                            </w:r>
                          </w:p>
                          <w:p w14:paraId="5BCC4A07" w14:textId="43614DA1" w:rsidR="00007C7F" w:rsidRPr="0043275F" w:rsidRDefault="0064489C" w:rsidP="00DA3435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43275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pMyAdmin</w:t>
                            </w:r>
                            <w:r w:rsidR="00007C7F" w:rsidRPr="0043275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         </w:t>
                            </w:r>
                          </w:p>
                          <w:p w14:paraId="1E1189B8" w14:textId="75EBFAA2" w:rsidR="00007C7F" w:rsidRPr="0064489C" w:rsidRDefault="00007C7F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64489C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fr-FR"/>
                              </w:rPr>
                              <w:t>Adobe XD</w:t>
                            </w:r>
                          </w:p>
                          <w:p w14:paraId="1660927C" w14:textId="77777777" w:rsidR="00007C7F" w:rsidRPr="0064489C" w:rsidRDefault="00007C7F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_x0000_s1046" type="#_x0000_t202" style="position:absolute;margin-left:-61.65pt;margin-top:15.3pt;width:216.1pt;height:18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" filled="f" stroked="f">
                <v:textbox inset=",7.2pt,,7.2pt">
                  <w:txbxContent>
                    <w:p w14:paraId="349C456C" w14:textId="77777777" w:rsidR="00007C7F" w:rsidRPr="0064489C" w:rsidRDefault="00007C7F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fr-FR"/>
                        </w:rPr>
                      </w:pPr>
                    </w:p>
                    <w:p w14:paraId="15A13472" w14:textId="77777777" w:rsidR="00007C7F" w:rsidRPr="0064489C" w:rsidRDefault="00007C7F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</w:p>
                    <w:p w14:paraId="6465AF6F" w14:textId="77777777" w:rsidR="00007C7F" w:rsidRPr="0064489C" w:rsidRDefault="00007C7F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</w:p>
                    <w:p w14:paraId="0F45C1D7" w14:textId="77777777" w:rsidR="00007C7F" w:rsidRPr="0043275F" w:rsidRDefault="00007C7F" w:rsidP="00DA3435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43275F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022A1FAA" w14:textId="77777777" w:rsidR="00007C7F" w:rsidRPr="0043275F" w:rsidRDefault="00007C7F" w:rsidP="00DA3435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43275F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250D65F8" w14:textId="08EF577D" w:rsidR="00007C7F" w:rsidRPr="0043275F" w:rsidRDefault="005100F8" w:rsidP="00DA3435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clipse</w:t>
                      </w:r>
                    </w:p>
                    <w:p w14:paraId="0E0DB131" w14:textId="77777777" w:rsidR="00007C7F" w:rsidRPr="0043275F" w:rsidRDefault="00007C7F" w:rsidP="00DA3435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43275F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isco Packet Tracer</w:t>
                      </w:r>
                    </w:p>
                    <w:p w14:paraId="3E5363F7" w14:textId="77777777" w:rsidR="00007C7F" w:rsidRPr="0043275F" w:rsidRDefault="00007C7F" w:rsidP="00DA3435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43275F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VMware</w:t>
                      </w:r>
                    </w:p>
                    <w:p w14:paraId="202ED94B" w14:textId="77777777" w:rsidR="00007C7F" w:rsidRPr="0043275F" w:rsidRDefault="00007C7F" w:rsidP="00DA3435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43275F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GLPI</w:t>
                      </w:r>
                    </w:p>
                    <w:p w14:paraId="4052CE90" w14:textId="77777777" w:rsidR="00007C7F" w:rsidRPr="0043275F" w:rsidRDefault="00007C7F" w:rsidP="00DA3435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43275F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Visual Studio Code</w:t>
                      </w:r>
                    </w:p>
                    <w:p w14:paraId="5BCC4A07" w14:textId="43614DA1" w:rsidR="00007C7F" w:rsidRPr="0043275F" w:rsidRDefault="0064489C" w:rsidP="00DA3435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43275F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pMyAdmin</w:t>
                      </w:r>
                      <w:r w:rsidR="00007C7F" w:rsidRPr="0043275F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         </w:t>
                      </w:r>
                    </w:p>
                    <w:p w14:paraId="1E1189B8" w14:textId="75EBFAA2" w:rsidR="00007C7F" w:rsidRPr="0064489C" w:rsidRDefault="00007C7F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fr-FR"/>
                        </w:rPr>
                      </w:pPr>
                      <w:r w:rsidRPr="0064489C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fr-FR"/>
                        </w:rPr>
                        <w:t>Adobe XD</w:t>
                      </w:r>
                    </w:p>
                    <w:p w14:paraId="1660927C" w14:textId="77777777" w:rsidR="00007C7F" w:rsidRPr="0064489C" w:rsidRDefault="00007C7F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9189BF" w14:textId="55642124" w:rsidR="004955B6" w:rsidRPr="0064489C" w:rsidRDefault="002E318B" w:rsidP="00417714">
      <w:pPr>
        <w:rPr>
          <w:lang w:val="fr-FR"/>
        </w:rPr>
      </w:pPr>
      <w:r w:rsidRPr="0064489C">
        <w:rPr>
          <w:i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E35AE7" wp14:editId="16DBED3F">
                <wp:simplePos x="0" y="0"/>
                <wp:positionH relativeFrom="column">
                  <wp:posOffset>215265</wp:posOffset>
                </wp:positionH>
                <wp:positionV relativeFrom="paragraph">
                  <wp:posOffset>98425</wp:posOffset>
                </wp:positionV>
                <wp:extent cx="746760" cy="53340"/>
                <wp:effectExtent l="0" t="0" r="15240" b="2286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533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CFD2B" id="Rectángulo 61" o:spid="_x0000_s1026" style="position:absolute;margin-left:16.95pt;margin-top:7.75pt;width:58.8pt;height:4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" fillcolor="black [3213]" strokecolor="black [3213]"/>
            </w:pict>
          </mc:Fallback>
        </mc:AlternateContent>
      </w:r>
      <w:r w:rsidRPr="0064489C">
        <w:rPr>
          <w:i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4E9FE8" wp14:editId="19669770">
                <wp:simplePos x="0" y="0"/>
                <wp:positionH relativeFrom="column">
                  <wp:posOffset>218440</wp:posOffset>
                </wp:positionH>
                <wp:positionV relativeFrom="paragraph">
                  <wp:posOffset>105410</wp:posOffset>
                </wp:positionV>
                <wp:extent cx="912495" cy="45085"/>
                <wp:effectExtent l="0" t="0" r="20955" b="1206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961BF" id="Rectángulo 57" o:spid="_x0000_s1026" style="position:absolute;margin-left:17.2pt;margin-top:8.3pt;width:71.85pt;height:3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" filled="f" strokecolor="black [3213]"/>
            </w:pict>
          </mc:Fallback>
        </mc:AlternateContent>
      </w:r>
    </w:p>
    <w:p w14:paraId="39ED9445" w14:textId="40D544D9" w:rsidR="004955B6" w:rsidRPr="0064489C" w:rsidRDefault="002E318B" w:rsidP="00417714">
      <w:pPr>
        <w:rPr>
          <w:lang w:val="fr-FR"/>
        </w:rPr>
      </w:pPr>
      <w:r w:rsidRPr="0064489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D75BFAE">
                <wp:simplePos x="0" y="0"/>
                <wp:positionH relativeFrom="column">
                  <wp:posOffset>-675005</wp:posOffset>
                </wp:positionH>
                <wp:positionV relativeFrom="paragraph">
                  <wp:posOffset>111125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316496D0" w:rsidR="00007C7F" w:rsidRPr="0027050B" w:rsidRDefault="00007C7F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  <w14:textFill>
                                  <w14:gradFill>
                                    <w14:gsLst>
                                      <w14:gs w14:pos="0">
                                        <w14:schemeClr w14:val="accent1"/>
                                      </w14:gs>
                                      <w14:gs w14:pos="50000">
                                        <w14:schemeClr w14:val="tx2"/>
                                      </w14:gs>
                                      <w14:gs w14:pos="100000">
                                        <w14:schemeClr w14:val="tx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27050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  <w14:textFill>
                                  <w14:gradFill>
                                    <w14:gsLst>
                                      <w14:gs w14:pos="0">
                                        <w14:schemeClr w14:val="accent1"/>
                                      </w14:gs>
                                      <w14:gs w14:pos="50000">
                                        <w14:schemeClr w14:val="tx2"/>
                                      </w14:gs>
                                      <w14:gs w14:pos="100000">
                                        <w14:schemeClr w14:val="tx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7" style="position:absolute;margin-left:-53.15pt;margin-top:8.75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" filled="f" stroked="f">
                <v:textbox>
                  <w:txbxContent>
                    <w:p w14:paraId="5F3998F9" w14:textId="316496D0" w:rsidR="00007C7F" w:rsidRPr="0027050B" w:rsidRDefault="00007C7F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fr-FR"/>
                          <w14:textFill>
                            <w14:gradFill>
                              <w14:gsLst>
                                <w14:gs w14:pos="0">
                                  <w14:schemeClr w14:val="accent1"/>
                                </w14:gs>
                                <w14:gs w14:pos="50000">
                                  <w14:schemeClr w14:val="tx2"/>
                                </w14:gs>
                                <w14:gs w14:pos="100000">
                                  <w14:schemeClr w14:val="tx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27050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fr-FR"/>
                          <w14:textFill>
                            <w14:gradFill>
                              <w14:gsLst>
                                <w14:gs w14:pos="0">
                                  <w14:schemeClr w14:val="accent1"/>
                                </w14:gs>
                                <w14:gs w14:pos="50000">
                                  <w14:schemeClr w14:val="tx2"/>
                                </w14:gs>
                                <w14:gs w14:pos="100000">
                                  <w14:schemeClr w14:val="tx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</w:p>
    <w:p w14:paraId="609F5561" w14:textId="7348F5A3" w:rsidR="004955B6" w:rsidRPr="0064489C" w:rsidRDefault="002E318B" w:rsidP="00417714">
      <w:pPr>
        <w:rPr>
          <w:lang w:val="fr-FR"/>
        </w:rPr>
      </w:pPr>
      <w:r w:rsidRPr="0064489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BD8C69" wp14:editId="793628A4">
                <wp:simplePos x="0" y="0"/>
                <wp:positionH relativeFrom="column">
                  <wp:posOffset>-688975</wp:posOffset>
                </wp:positionH>
                <wp:positionV relativeFrom="paragraph">
                  <wp:posOffset>236220</wp:posOffset>
                </wp:positionV>
                <wp:extent cx="2510155" cy="0"/>
                <wp:effectExtent l="0" t="0" r="0" b="0"/>
                <wp:wrapNone/>
                <wp:docPr id="6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1F119A" id="Conector recto 18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8.6pt" to="143.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" strokecolor="black [3040]"/>
            </w:pict>
          </mc:Fallback>
        </mc:AlternateContent>
      </w:r>
    </w:p>
    <w:p w14:paraId="735DCD95" w14:textId="1F153942" w:rsidR="004955B6" w:rsidRPr="0064489C" w:rsidRDefault="004955B6" w:rsidP="00417714">
      <w:pPr>
        <w:rPr>
          <w:lang w:val="fr-FR"/>
        </w:rPr>
      </w:pPr>
    </w:p>
    <w:p w14:paraId="7D7746D9" w14:textId="6EB756CA" w:rsidR="004955B6" w:rsidRPr="0064489C" w:rsidRDefault="002F4AA2" w:rsidP="00417714">
      <w:pPr>
        <w:rPr>
          <w:lang w:val="fr-FR"/>
        </w:rPr>
      </w:pPr>
      <w:r w:rsidRPr="0064489C">
        <w:rPr>
          <w:i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F815A2" wp14:editId="1442EB98">
                <wp:simplePos x="0" y="0"/>
                <wp:positionH relativeFrom="column">
                  <wp:posOffset>809625</wp:posOffset>
                </wp:positionH>
                <wp:positionV relativeFrom="paragraph">
                  <wp:posOffset>230505</wp:posOffset>
                </wp:positionV>
                <wp:extent cx="594360" cy="45085"/>
                <wp:effectExtent l="0" t="0" r="15240" b="12065"/>
                <wp:wrapNone/>
                <wp:docPr id="60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B192C" id="Rectángulo 52" o:spid="_x0000_s1026" style="position:absolute;margin-left:63.75pt;margin-top:18.15pt;width:46.8pt;height:3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" fillcolor="black [3213]" strokecolor="black [3213]"/>
            </w:pict>
          </mc:Fallback>
        </mc:AlternateContent>
      </w:r>
      <w:r w:rsidR="002E318B" w:rsidRPr="0064489C">
        <w:rPr>
          <w:i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6A9088" wp14:editId="03C55ADE">
                <wp:simplePos x="0" y="0"/>
                <wp:positionH relativeFrom="column">
                  <wp:posOffset>809625</wp:posOffset>
                </wp:positionH>
                <wp:positionV relativeFrom="paragraph">
                  <wp:posOffset>62865</wp:posOffset>
                </wp:positionV>
                <wp:extent cx="510540" cy="45085"/>
                <wp:effectExtent l="0" t="0" r="22860" b="1206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5176C" id="Rectángulo 52" o:spid="_x0000_s1026" style="position:absolute;margin-left:63.75pt;margin-top:4.95pt;width:40.2pt;height:3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" fillcolor="black [3213]" strokecolor="black [3213]"/>
            </w:pict>
          </mc:Fallback>
        </mc:AlternateContent>
      </w:r>
      <w:r w:rsidR="002E318B" w:rsidRPr="0064489C">
        <w:rPr>
          <w:i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E0DDD9" wp14:editId="0A896E29">
                <wp:simplePos x="0" y="0"/>
                <wp:positionH relativeFrom="column">
                  <wp:posOffset>815975</wp:posOffset>
                </wp:positionH>
                <wp:positionV relativeFrom="paragraph">
                  <wp:posOffset>60325</wp:posOffset>
                </wp:positionV>
                <wp:extent cx="912495" cy="45085"/>
                <wp:effectExtent l="0" t="0" r="20955" b="1206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D1412" id="Rectángulo 41" o:spid="_x0000_s1026" style="position:absolute;margin-left:64.25pt;margin-top:4.75pt;width:71.85pt;height:3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" filled="f" strokecolor="black [3213]"/>
            </w:pict>
          </mc:Fallback>
        </mc:AlternateContent>
      </w:r>
      <w:r w:rsidR="002E318B" w:rsidRPr="0064489C">
        <w:rPr>
          <w:i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A254367" wp14:editId="1A9861C6">
                <wp:simplePos x="0" y="0"/>
                <wp:positionH relativeFrom="column">
                  <wp:posOffset>815340</wp:posOffset>
                </wp:positionH>
                <wp:positionV relativeFrom="paragraph">
                  <wp:posOffset>233045</wp:posOffset>
                </wp:positionV>
                <wp:extent cx="912495" cy="45085"/>
                <wp:effectExtent l="0" t="0" r="20955" b="12065"/>
                <wp:wrapNone/>
                <wp:docPr id="3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C7A1A" id="Rectángulo 41" o:spid="_x0000_s1026" style="position:absolute;margin-left:64.2pt;margin-top:18.35pt;width:71.85pt;height:3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" filled="f" strokecolor="black [3213]"/>
            </w:pict>
          </mc:Fallback>
        </mc:AlternateContent>
      </w:r>
      <w:r w:rsidR="002E318B" w:rsidRPr="0064489C">
        <w:rPr>
          <w:i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8FABBF4" wp14:editId="1FD64F5B">
                <wp:simplePos x="0" y="0"/>
                <wp:positionH relativeFrom="column">
                  <wp:posOffset>817245</wp:posOffset>
                </wp:positionH>
                <wp:positionV relativeFrom="paragraph">
                  <wp:posOffset>405765</wp:posOffset>
                </wp:positionV>
                <wp:extent cx="434340" cy="45085"/>
                <wp:effectExtent l="0" t="0" r="22860" b="12065"/>
                <wp:wrapNone/>
                <wp:docPr id="63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01A93" id="Rectángulo 52" o:spid="_x0000_s1026" style="position:absolute;margin-left:64.35pt;margin-top:31.95pt;width:34.2pt;height:3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" fillcolor="black [3213]" strokecolor="black [3213]"/>
            </w:pict>
          </mc:Fallback>
        </mc:AlternateContent>
      </w:r>
      <w:r w:rsidR="002E318B" w:rsidRPr="0064489C">
        <w:rPr>
          <w:i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F3FD3E9" wp14:editId="394B64AE">
                <wp:simplePos x="0" y="0"/>
                <wp:positionH relativeFrom="column">
                  <wp:posOffset>809625</wp:posOffset>
                </wp:positionH>
                <wp:positionV relativeFrom="paragraph">
                  <wp:posOffset>405765</wp:posOffset>
                </wp:positionV>
                <wp:extent cx="912495" cy="45085"/>
                <wp:effectExtent l="0" t="0" r="20955" b="12065"/>
                <wp:wrapNone/>
                <wp:docPr id="33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4D884" id="Rectángulo 41" o:spid="_x0000_s1026" style="position:absolute;margin-left:63.75pt;margin-top:31.95pt;width:71.85pt;height:3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" filled="f" strokecolor="black [3213]"/>
            </w:pict>
          </mc:Fallback>
        </mc:AlternateContent>
      </w:r>
      <w:r w:rsidR="002E318B" w:rsidRPr="0064489C">
        <w:rPr>
          <w:i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2FDB98" wp14:editId="0E7AA89B">
                <wp:simplePos x="0" y="0"/>
                <wp:positionH relativeFrom="column">
                  <wp:posOffset>817245</wp:posOffset>
                </wp:positionH>
                <wp:positionV relativeFrom="paragraph">
                  <wp:posOffset>581025</wp:posOffset>
                </wp:positionV>
                <wp:extent cx="495300" cy="45085"/>
                <wp:effectExtent l="0" t="0" r="19050" b="12065"/>
                <wp:wrapNone/>
                <wp:docPr id="70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C3089" id="Rectángulo 52" o:spid="_x0000_s1026" style="position:absolute;margin-left:64.35pt;margin-top:45.75pt;width:39pt;height:3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" fillcolor="black [3213]" strokecolor="black [3213]"/>
            </w:pict>
          </mc:Fallback>
        </mc:AlternateContent>
      </w:r>
      <w:r w:rsidR="002E318B" w:rsidRPr="0064489C">
        <w:rPr>
          <w:i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ACFFCA" wp14:editId="63E7D840">
                <wp:simplePos x="0" y="0"/>
                <wp:positionH relativeFrom="column">
                  <wp:posOffset>809625</wp:posOffset>
                </wp:positionH>
                <wp:positionV relativeFrom="paragraph">
                  <wp:posOffset>581025</wp:posOffset>
                </wp:positionV>
                <wp:extent cx="912495" cy="45085"/>
                <wp:effectExtent l="0" t="0" r="20955" b="12065"/>
                <wp:wrapNone/>
                <wp:docPr id="34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2D4B4" id="Rectángulo 41" o:spid="_x0000_s1026" style="position:absolute;margin-left:63.75pt;margin-top:45.75pt;width:71.85pt;height:3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" filled="f" strokecolor="black [3213]"/>
            </w:pict>
          </mc:Fallback>
        </mc:AlternateContent>
      </w:r>
      <w:r w:rsidR="002E318B" w:rsidRPr="0064489C">
        <w:rPr>
          <w:i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2362B70" wp14:editId="3737A78F">
                <wp:simplePos x="0" y="0"/>
                <wp:positionH relativeFrom="column">
                  <wp:posOffset>817245</wp:posOffset>
                </wp:positionH>
                <wp:positionV relativeFrom="paragraph">
                  <wp:posOffset>748665</wp:posOffset>
                </wp:positionV>
                <wp:extent cx="525780" cy="45085"/>
                <wp:effectExtent l="0" t="0" r="26670" b="12065"/>
                <wp:wrapNone/>
                <wp:docPr id="71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B5572" id="Rectángulo 52" o:spid="_x0000_s1026" style="position:absolute;margin-left:64.35pt;margin-top:58.95pt;width:41.4pt;height:3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" fillcolor="black [3213]" strokecolor="black [3213]"/>
            </w:pict>
          </mc:Fallback>
        </mc:AlternateContent>
      </w:r>
      <w:r w:rsidR="002E318B" w:rsidRPr="0064489C">
        <w:rPr>
          <w:i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74A6AA5" wp14:editId="65382D0C">
                <wp:simplePos x="0" y="0"/>
                <wp:positionH relativeFrom="column">
                  <wp:posOffset>809625</wp:posOffset>
                </wp:positionH>
                <wp:positionV relativeFrom="paragraph">
                  <wp:posOffset>748665</wp:posOffset>
                </wp:positionV>
                <wp:extent cx="912495" cy="45085"/>
                <wp:effectExtent l="0" t="0" r="20955" b="12065"/>
                <wp:wrapNone/>
                <wp:docPr id="36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3D339" id="Rectángulo 41" o:spid="_x0000_s1026" style="position:absolute;margin-left:63.75pt;margin-top:58.95pt;width:71.85pt;height:3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" filled="f" strokecolor="black [3213]"/>
            </w:pict>
          </mc:Fallback>
        </mc:AlternateContent>
      </w:r>
      <w:r w:rsidR="002E318B" w:rsidRPr="0064489C">
        <w:rPr>
          <w:i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337B2E" wp14:editId="6244CF1F">
                <wp:simplePos x="0" y="0"/>
                <wp:positionH relativeFrom="column">
                  <wp:posOffset>817245</wp:posOffset>
                </wp:positionH>
                <wp:positionV relativeFrom="paragraph">
                  <wp:posOffset>908685</wp:posOffset>
                </wp:positionV>
                <wp:extent cx="434340" cy="45085"/>
                <wp:effectExtent l="0" t="0" r="22860" b="12065"/>
                <wp:wrapNone/>
                <wp:docPr id="7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DD39B" id="Rectángulo 52" o:spid="_x0000_s1026" style="position:absolute;margin-left:64.35pt;margin-top:71.55pt;width:34.2pt;height:3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" fillcolor="black [3213]" strokecolor="black [3213]"/>
            </w:pict>
          </mc:Fallback>
        </mc:AlternateContent>
      </w:r>
      <w:r w:rsidR="002E318B" w:rsidRPr="0064489C">
        <w:rPr>
          <w:i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040807F" wp14:editId="39FE077F">
                <wp:simplePos x="0" y="0"/>
                <wp:positionH relativeFrom="column">
                  <wp:posOffset>809625</wp:posOffset>
                </wp:positionH>
                <wp:positionV relativeFrom="paragraph">
                  <wp:posOffset>906145</wp:posOffset>
                </wp:positionV>
                <wp:extent cx="912495" cy="45085"/>
                <wp:effectExtent l="0" t="0" r="20955" b="12065"/>
                <wp:wrapNone/>
                <wp:docPr id="38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0BA82" id="Rectángulo 41" o:spid="_x0000_s1026" style="position:absolute;margin-left:63.75pt;margin-top:71.35pt;width:71.85pt;height:3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" filled="f" strokecolor="black [3213]"/>
            </w:pict>
          </mc:Fallback>
        </mc:AlternateContent>
      </w:r>
      <w:r w:rsidR="002E318B" w:rsidRPr="0064489C">
        <w:rPr>
          <w:i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027F108" wp14:editId="6D7D5798">
                <wp:simplePos x="0" y="0"/>
                <wp:positionH relativeFrom="column">
                  <wp:posOffset>802005</wp:posOffset>
                </wp:positionH>
                <wp:positionV relativeFrom="paragraph">
                  <wp:posOffset>1099185</wp:posOffset>
                </wp:positionV>
                <wp:extent cx="739140" cy="45085"/>
                <wp:effectExtent l="0" t="0" r="22860" b="12065"/>
                <wp:wrapNone/>
                <wp:docPr id="73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BA5EE" id="Rectángulo 52" o:spid="_x0000_s1026" style="position:absolute;margin-left:63.15pt;margin-top:86.55pt;width:58.2pt;height:3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" fillcolor="black [3213]" strokecolor="black [3213]"/>
            </w:pict>
          </mc:Fallback>
        </mc:AlternateContent>
      </w:r>
      <w:r w:rsidR="002E318B" w:rsidRPr="0064489C">
        <w:rPr>
          <w:i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6CDC0F9" wp14:editId="53286684">
                <wp:simplePos x="0" y="0"/>
                <wp:positionH relativeFrom="column">
                  <wp:posOffset>809625</wp:posOffset>
                </wp:positionH>
                <wp:positionV relativeFrom="paragraph">
                  <wp:posOffset>1099185</wp:posOffset>
                </wp:positionV>
                <wp:extent cx="912495" cy="45085"/>
                <wp:effectExtent l="0" t="0" r="20955" b="12065"/>
                <wp:wrapNone/>
                <wp:docPr id="46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9A22B" id="Rectángulo 41" o:spid="_x0000_s1026" style="position:absolute;margin-left:63.75pt;margin-top:86.55pt;width:71.85pt;height:3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" filled="f" strokecolor="black [3213]"/>
            </w:pict>
          </mc:Fallback>
        </mc:AlternateContent>
      </w:r>
      <w:r w:rsidR="002E318B" w:rsidRPr="0064489C">
        <w:rPr>
          <w:i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D7BFF8C" wp14:editId="238FCD36">
                <wp:simplePos x="0" y="0"/>
                <wp:positionH relativeFrom="column">
                  <wp:posOffset>809625</wp:posOffset>
                </wp:positionH>
                <wp:positionV relativeFrom="paragraph">
                  <wp:posOffset>1274445</wp:posOffset>
                </wp:positionV>
                <wp:extent cx="525780" cy="45085"/>
                <wp:effectExtent l="0" t="0" r="26670" b="12065"/>
                <wp:wrapNone/>
                <wp:docPr id="74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AF9E3" id="Rectángulo 52" o:spid="_x0000_s1026" style="position:absolute;margin-left:63.75pt;margin-top:100.35pt;width:41.4pt;height:3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" fillcolor="black [3213]" strokecolor="black [3213]"/>
            </w:pict>
          </mc:Fallback>
        </mc:AlternateContent>
      </w:r>
      <w:r w:rsidR="002E318B" w:rsidRPr="0064489C">
        <w:rPr>
          <w:i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6D5F354" wp14:editId="51047C9D">
                <wp:simplePos x="0" y="0"/>
                <wp:positionH relativeFrom="column">
                  <wp:posOffset>809625</wp:posOffset>
                </wp:positionH>
                <wp:positionV relativeFrom="paragraph">
                  <wp:posOffset>1276350</wp:posOffset>
                </wp:positionV>
                <wp:extent cx="912495" cy="45085"/>
                <wp:effectExtent l="0" t="0" r="20955" b="12065"/>
                <wp:wrapNone/>
                <wp:docPr id="48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70C79" id="Rectángulo 41" o:spid="_x0000_s1026" style="position:absolute;margin-left:63.75pt;margin-top:100.5pt;width:71.85pt;height:3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" filled="f" strokecolor="black [3213]"/>
            </w:pict>
          </mc:Fallback>
        </mc:AlternateContent>
      </w:r>
      <w:r w:rsidR="002E318B" w:rsidRPr="0064489C">
        <w:rPr>
          <w:i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EF5D3ED" wp14:editId="6C0C0D7D">
                <wp:simplePos x="0" y="0"/>
                <wp:positionH relativeFrom="column">
                  <wp:posOffset>809625</wp:posOffset>
                </wp:positionH>
                <wp:positionV relativeFrom="paragraph">
                  <wp:posOffset>1457325</wp:posOffset>
                </wp:positionV>
                <wp:extent cx="571500" cy="45085"/>
                <wp:effectExtent l="0" t="0" r="19050" b="12065"/>
                <wp:wrapNone/>
                <wp:docPr id="4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A52D1" id="Rectángulo 52" o:spid="_x0000_s1026" style="position:absolute;margin-left:63.75pt;margin-top:114.75pt;width:45pt;height:3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" fillcolor="black [3213]" strokecolor="black [3213]"/>
            </w:pict>
          </mc:Fallback>
        </mc:AlternateContent>
      </w:r>
      <w:r w:rsidR="002E318B" w:rsidRPr="0064489C">
        <w:rPr>
          <w:i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2DEF0A5" wp14:editId="7A0E0082">
                <wp:simplePos x="0" y="0"/>
                <wp:positionH relativeFrom="column">
                  <wp:posOffset>817245</wp:posOffset>
                </wp:positionH>
                <wp:positionV relativeFrom="paragraph">
                  <wp:posOffset>1457325</wp:posOffset>
                </wp:positionV>
                <wp:extent cx="912495" cy="45085"/>
                <wp:effectExtent l="0" t="0" r="20955" b="12065"/>
                <wp:wrapNone/>
                <wp:docPr id="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9DD82" id="Rectángulo 41" o:spid="_x0000_s1026" style="position:absolute;margin-left:64.35pt;margin-top:114.75pt;width:71.85pt;height:3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" filled="f" strokecolor="black [3213]"/>
            </w:pict>
          </mc:Fallback>
        </mc:AlternateContent>
      </w:r>
    </w:p>
    <w:sectPr w:rsidR="004955B6" w:rsidRPr="0064489C" w:rsidSect="00B27B7A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94F5" w14:textId="77777777" w:rsidR="00EC30E9" w:rsidRDefault="00EC30E9" w:rsidP="00A70072">
      <w:r>
        <w:separator/>
      </w:r>
    </w:p>
  </w:endnote>
  <w:endnote w:type="continuationSeparator" w:id="0">
    <w:p w14:paraId="5A4E4C91" w14:textId="77777777" w:rsidR="00EC30E9" w:rsidRDefault="00EC30E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B02FF" w14:textId="77777777" w:rsidR="00EC30E9" w:rsidRDefault="00EC30E9" w:rsidP="00A70072">
      <w:r>
        <w:separator/>
      </w:r>
    </w:p>
  </w:footnote>
  <w:footnote w:type="continuationSeparator" w:id="0">
    <w:p w14:paraId="60C2EBD7" w14:textId="77777777" w:rsidR="00EC30E9" w:rsidRDefault="00EC30E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8C9"/>
    <w:multiLevelType w:val="hybridMultilevel"/>
    <w:tmpl w:val="2F542A2C"/>
    <w:lvl w:ilvl="0" w:tplc="15CEE08E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03406"/>
    <w:multiLevelType w:val="hybridMultilevel"/>
    <w:tmpl w:val="0F86D1A0"/>
    <w:lvl w:ilvl="0" w:tplc="60FAE594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B454B"/>
    <w:multiLevelType w:val="hybridMultilevel"/>
    <w:tmpl w:val="6FD0DCC8"/>
    <w:lvl w:ilvl="0" w:tplc="998E8B32">
      <w:numFmt w:val="bullet"/>
      <w:lvlText w:val="-"/>
      <w:lvlJc w:val="left"/>
      <w:pPr>
        <w:ind w:left="4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8043A"/>
    <w:multiLevelType w:val="hybridMultilevel"/>
    <w:tmpl w:val="B3BA5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A4A9A"/>
    <w:multiLevelType w:val="hybridMultilevel"/>
    <w:tmpl w:val="93E4F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71FEF"/>
    <w:multiLevelType w:val="hybridMultilevel"/>
    <w:tmpl w:val="BC8CE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135130">
    <w:abstractNumId w:val="10"/>
  </w:num>
  <w:num w:numId="2" w16cid:durableId="880244464">
    <w:abstractNumId w:val="1"/>
  </w:num>
  <w:num w:numId="3" w16cid:durableId="1617953172">
    <w:abstractNumId w:val="9"/>
  </w:num>
  <w:num w:numId="4" w16cid:durableId="709183347">
    <w:abstractNumId w:val="6"/>
  </w:num>
  <w:num w:numId="5" w16cid:durableId="261651251">
    <w:abstractNumId w:val="4"/>
  </w:num>
  <w:num w:numId="6" w16cid:durableId="146747763">
    <w:abstractNumId w:val="2"/>
  </w:num>
  <w:num w:numId="7" w16cid:durableId="597906835">
    <w:abstractNumId w:val="7"/>
  </w:num>
  <w:num w:numId="8" w16cid:durableId="1651665591">
    <w:abstractNumId w:val="11"/>
  </w:num>
  <w:num w:numId="9" w16cid:durableId="237521908">
    <w:abstractNumId w:val="8"/>
  </w:num>
  <w:num w:numId="10" w16cid:durableId="2033335966">
    <w:abstractNumId w:val="3"/>
  </w:num>
  <w:num w:numId="11" w16cid:durableId="657341072">
    <w:abstractNumId w:val="5"/>
  </w:num>
  <w:num w:numId="12" w16cid:durableId="1380939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1BBB"/>
    <w:rsid w:val="00002F93"/>
    <w:rsid w:val="00004760"/>
    <w:rsid w:val="00007C7F"/>
    <w:rsid w:val="0001187D"/>
    <w:rsid w:val="00013318"/>
    <w:rsid w:val="00024A41"/>
    <w:rsid w:val="000276B6"/>
    <w:rsid w:val="000401CC"/>
    <w:rsid w:val="00040D9B"/>
    <w:rsid w:val="00040FC6"/>
    <w:rsid w:val="00043F4A"/>
    <w:rsid w:val="00053C42"/>
    <w:rsid w:val="00061202"/>
    <w:rsid w:val="00061906"/>
    <w:rsid w:val="0006237A"/>
    <w:rsid w:val="00065A07"/>
    <w:rsid w:val="00067BC0"/>
    <w:rsid w:val="00080795"/>
    <w:rsid w:val="0009043F"/>
    <w:rsid w:val="00096F41"/>
    <w:rsid w:val="000A0FFA"/>
    <w:rsid w:val="000A6FC0"/>
    <w:rsid w:val="000B2DDF"/>
    <w:rsid w:val="000B44F0"/>
    <w:rsid w:val="000B5928"/>
    <w:rsid w:val="000E3FB6"/>
    <w:rsid w:val="001000DC"/>
    <w:rsid w:val="00114EB3"/>
    <w:rsid w:val="00123D1A"/>
    <w:rsid w:val="00125793"/>
    <w:rsid w:val="001433F9"/>
    <w:rsid w:val="00154518"/>
    <w:rsid w:val="001577E0"/>
    <w:rsid w:val="00176BBB"/>
    <w:rsid w:val="001931F1"/>
    <w:rsid w:val="00195603"/>
    <w:rsid w:val="001B360B"/>
    <w:rsid w:val="001C07DA"/>
    <w:rsid w:val="001E3644"/>
    <w:rsid w:val="001E4CFB"/>
    <w:rsid w:val="001E7A87"/>
    <w:rsid w:val="001F6226"/>
    <w:rsid w:val="001F7787"/>
    <w:rsid w:val="002223E6"/>
    <w:rsid w:val="00224869"/>
    <w:rsid w:val="00231886"/>
    <w:rsid w:val="002353FC"/>
    <w:rsid w:val="00236835"/>
    <w:rsid w:val="0024096D"/>
    <w:rsid w:val="00242F66"/>
    <w:rsid w:val="0026401D"/>
    <w:rsid w:val="0027050B"/>
    <w:rsid w:val="00272165"/>
    <w:rsid w:val="002931DB"/>
    <w:rsid w:val="002976CC"/>
    <w:rsid w:val="002A47C4"/>
    <w:rsid w:val="002B4345"/>
    <w:rsid w:val="002C051F"/>
    <w:rsid w:val="002E077C"/>
    <w:rsid w:val="002E318B"/>
    <w:rsid w:val="002F4AA2"/>
    <w:rsid w:val="002F7489"/>
    <w:rsid w:val="0030727A"/>
    <w:rsid w:val="00316613"/>
    <w:rsid w:val="003219AD"/>
    <w:rsid w:val="003361D5"/>
    <w:rsid w:val="00340D13"/>
    <w:rsid w:val="0035389F"/>
    <w:rsid w:val="00354AA0"/>
    <w:rsid w:val="00377B1A"/>
    <w:rsid w:val="003804CD"/>
    <w:rsid w:val="003A66A8"/>
    <w:rsid w:val="003A6CFB"/>
    <w:rsid w:val="003B080B"/>
    <w:rsid w:val="003D5158"/>
    <w:rsid w:val="003D68E7"/>
    <w:rsid w:val="003D787D"/>
    <w:rsid w:val="003E39AA"/>
    <w:rsid w:val="004164BF"/>
    <w:rsid w:val="00417714"/>
    <w:rsid w:val="004200EC"/>
    <w:rsid w:val="004244CE"/>
    <w:rsid w:val="0043275F"/>
    <w:rsid w:val="00441C45"/>
    <w:rsid w:val="0044216C"/>
    <w:rsid w:val="00462350"/>
    <w:rsid w:val="00466327"/>
    <w:rsid w:val="004678BA"/>
    <w:rsid w:val="004806F9"/>
    <w:rsid w:val="004835EE"/>
    <w:rsid w:val="00492A42"/>
    <w:rsid w:val="004955B6"/>
    <w:rsid w:val="004A03BA"/>
    <w:rsid w:val="004A68FB"/>
    <w:rsid w:val="004B4259"/>
    <w:rsid w:val="004B6B49"/>
    <w:rsid w:val="004D0EB5"/>
    <w:rsid w:val="004D6C3B"/>
    <w:rsid w:val="004E2049"/>
    <w:rsid w:val="004E3ACB"/>
    <w:rsid w:val="004E4C95"/>
    <w:rsid w:val="004F25B4"/>
    <w:rsid w:val="004F367E"/>
    <w:rsid w:val="005034ED"/>
    <w:rsid w:val="00507F51"/>
    <w:rsid w:val="005100F8"/>
    <w:rsid w:val="00526039"/>
    <w:rsid w:val="005316E2"/>
    <w:rsid w:val="00537C15"/>
    <w:rsid w:val="00543E27"/>
    <w:rsid w:val="0057056A"/>
    <w:rsid w:val="00573DB5"/>
    <w:rsid w:val="00592544"/>
    <w:rsid w:val="00595871"/>
    <w:rsid w:val="00595D24"/>
    <w:rsid w:val="005A4867"/>
    <w:rsid w:val="005A6F08"/>
    <w:rsid w:val="005D7950"/>
    <w:rsid w:val="005E2CB7"/>
    <w:rsid w:val="005E7EB5"/>
    <w:rsid w:val="005F17FC"/>
    <w:rsid w:val="005F50F6"/>
    <w:rsid w:val="005F7ABD"/>
    <w:rsid w:val="0060195C"/>
    <w:rsid w:val="00603538"/>
    <w:rsid w:val="00605992"/>
    <w:rsid w:val="006178B4"/>
    <w:rsid w:val="006310C7"/>
    <w:rsid w:val="00633D17"/>
    <w:rsid w:val="006347BE"/>
    <w:rsid w:val="00642FF1"/>
    <w:rsid w:val="0064489C"/>
    <w:rsid w:val="00660CA2"/>
    <w:rsid w:val="00664D87"/>
    <w:rsid w:val="00672725"/>
    <w:rsid w:val="006748AC"/>
    <w:rsid w:val="0067553B"/>
    <w:rsid w:val="006B2510"/>
    <w:rsid w:val="006B3EA1"/>
    <w:rsid w:val="006C002F"/>
    <w:rsid w:val="006C2AD5"/>
    <w:rsid w:val="006C7ED9"/>
    <w:rsid w:val="006D1B0A"/>
    <w:rsid w:val="006D7020"/>
    <w:rsid w:val="006E3E97"/>
    <w:rsid w:val="00707DFB"/>
    <w:rsid w:val="0071170B"/>
    <w:rsid w:val="00712CB2"/>
    <w:rsid w:val="00736B90"/>
    <w:rsid w:val="00743B67"/>
    <w:rsid w:val="0077001E"/>
    <w:rsid w:val="007716B0"/>
    <w:rsid w:val="007947EF"/>
    <w:rsid w:val="007A10B8"/>
    <w:rsid w:val="007B3AE8"/>
    <w:rsid w:val="007B3F18"/>
    <w:rsid w:val="007B4482"/>
    <w:rsid w:val="007C694C"/>
    <w:rsid w:val="007C7AFE"/>
    <w:rsid w:val="007E514B"/>
    <w:rsid w:val="008121AA"/>
    <w:rsid w:val="0081789E"/>
    <w:rsid w:val="00830509"/>
    <w:rsid w:val="00831DC1"/>
    <w:rsid w:val="008329A1"/>
    <w:rsid w:val="00833307"/>
    <w:rsid w:val="00835330"/>
    <w:rsid w:val="00855B90"/>
    <w:rsid w:val="00862ECB"/>
    <w:rsid w:val="008672A1"/>
    <w:rsid w:val="00870D68"/>
    <w:rsid w:val="008713D5"/>
    <w:rsid w:val="00894B90"/>
    <w:rsid w:val="008B2C32"/>
    <w:rsid w:val="008C35DB"/>
    <w:rsid w:val="008C739D"/>
    <w:rsid w:val="008E37D8"/>
    <w:rsid w:val="008F0D19"/>
    <w:rsid w:val="008F1F9C"/>
    <w:rsid w:val="009109F5"/>
    <w:rsid w:val="00911F75"/>
    <w:rsid w:val="00917C15"/>
    <w:rsid w:val="009320A4"/>
    <w:rsid w:val="009404AD"/>
    <w:rsid w:val="00945896"/>
    <w:rsid w:val="0096642E"/>
    <w:rsid w:val="00990068"/>
    <w:rsid w:val="009A7DF5"/>
    <w:rsid w:val="009B23B0"/>
    <w:rsid w:val="009C10C4"/>
    <w:rsid w:val="009C6010"/>
    <w:rsid w:val="009D1190"/>
    <w:rsid w:val="009D325D"/>
    <w:rsid w:val="00A04F3D"/>
    <w:rsid w:val="00A13B95"/>
    <w:rsid w:val="00A2363F"/>
    <w:rsid w:val="00A23752"/>
    <w:rsid w:val="00A26743"/>
    <w:rsid w:val="00A3084A"/>
    <w:rsid w:val="00A63A9D"/>
    <w:rsid w:val="00A70072"/>
    <w:rsid w:val="00A761E8"/>
    <w:rsid w:val="00AC3C94"/>
    <w:rsid w:val="00AD3A5C"/>
    <w:rsid w:val="00AE1B6C"/>
    <w:rsid w:val="00AF06A0"/>
    <w:rsid w:val="00B01312"/>
    <w:rsid w:val="00B04508"/>
    <w:rsid w:val="00B07E9F"/>
    <w:rsid w:val="00B17AA9"/>
    <w:rsid w:val="00B27B7A"/>
    <w:rsid w:val="00B41DC3"/>
    <w:rsid w:val="00B476C7"/>
    <w:rsid w:val="00B62CEC"/>
    <w:rsid w:val="00B65E44"/>
    <w:rsid w:val="00B672B6"/>
    <w:rsid w:val="00B75DD0"/>
    <w:rsid w:val="00B77F2B"/>
    <w:rsid w:val="00B82B74"/>
    <w:rsid w:val="00B83EA2"/>
    <w:rsid w:val="00B9146A"/>
    <w:rsid w:val="00B94FFC"/>
    <w:rsid w:val="00BA7311"/>
    <w:rsid w:val="00BB579C"/>
    <w:rsid w:val="00BD5DE1"/>
    <w:rsid w:val="00BE1BDB"/>
    <w:rsid w:val="00BE5165"/>
    <w:rsid w:val="00BF2303"/>
    <w:rsid w:val="00BF5233"/>
    <w:rsid w:val="00C002E6"/>
    <w:rsid w:val="00C06A92"/>
    <w:rsid w:val="00C31DF0"/>
    <w:rsid w:val="00C4633E"/>
    <w:rsid w:val="00C6666E"/>
    <w:rsid w:val="00C813FF"/>
    <w:rsid w:val="00C82B61"/>
    <w:rsid w:val="00C8682C"/>
    <w:rsid w:val="00C9074F"/>
    <w:rsid w:val="00C956FD"/>
    <w:rsid w:val="00C95C41"/>
    <w:rsid w:val="00C968F5"/>
    <w:rsid w:val="00CA37DD"/>
    <w:rsid w:val="00CA5D68"/>
    <w:rsid w:val="00CB53CB"/>
    <w:rsid w:val="00CC04D1"/>
    <w:rsid w:val="00CC67C7"/>
    <w:rsid w:val="00CC6BAA"/>
    <w:rsid w:val="00CE33BF"/>
    <w:rsid w:val="00CE515E"/>
    <w:rsid w:val="00CF12E7"/>
    <w:rsid w:val="00CF139B"/>
    <w:rsid w:val="00CF152B"/>
    <w:rsid w:val="00D01ECD"/>
    <w:rsid w:val="00D04716"/>
    <w:rsid w:val="00D17D07"/>
    <w:rsid w:val="00D22ED9"/>
    <w:rsid w:val="00D3154E"/>
    <w:rsid w:val="00D421B8"/>
    <w:rsid w:val="00D43738"/>
    <w:rsid w:val="00D46B01"/>
    <w:rsid w:val="00D6134C"/>
    <w:rsid w:val="00D6578F"/>
    <w:rsid w:val="00D75A30"/>
    <w:rsid w:val="00D80DA4"/>
    <w:rsid w:val="00D8407C"/>
    <w:rsid w:val="00D860E1"/>
    <w:rsid w:val="00D930A6"/>
    <w:rsid w:val="00D95EC5"/>
    <w:rsid w:val="00DA3435"/>
    <w:rsid w:val="00DB2912"/>
    <w:rsid w:val="00DC46C0"/>
    <w:rsid w:val="00DD34F3"/>
    <w:rsid w:val="00DD5ACC"/>
    <w:rsid w:val="00DE1A68"/>
    <w:rsid w:val="00DE61F4"/>
    <w:rsid w:val="00DE6AF3"/>
    <w:rsid w:val="00DF5774"/>
    <w:rsid w:val="00DF6103"/>
    <w:rsid w:val="00E02C7B"/>
    <w:rsid w:val="00E02E0A"/>
    <w:rsid w:val="00E033F0"/>
    <w:rsid w:val="00E047DB"/>
    <w:rsid w:val="00E06F9D"/>
    <w:rsid w:val="00E102A6"/>
    <w:rsid w:val="00E16F5F"/>
    <w:rsid w:val="00E319E2"/>
    <w:rsid w:val="00E332CF"/>
    <w:rsid w:val="00E4013B"/>
    <w:rsid w:val="00E41930"/>
    <w:rsid w:val="00E561F5"/>
    <w:rsid w:val="00E60CD3"/>
    <w:rsid w:val="00E65C1F"/>
    <w:rsid w:val="00E73CAB"/>
    <w:rsid w:val="00E802FF"/>
    <w:rsid w:val="00E90175"/>
    <w:rsid w:val="00EA4BA2"/>
    <w:rsid w:val="00EB5D20"/>
    <w:rsid w:val="00EC198D"/>
    <w:rsid w:val="00EC30E9"/>
    <w:rsid w:val="00EC66E7"/>
    <w:rsid w:val="00EF1D2A"/>
    <w:rsid w:val="00EF285A"/>
    <w:rsid w:val="00EF3469"/>
    <w:rsid w:val="00F14622"/>
    <w:rsid w:val="00F15C60"/>
    <w:rsid w:val="00F5064B"/>
    <w:rsid w:val="00F51160"/>
    <w:rsid w:val="00F53DBF"/>
    <w:rsid w:val="00F721A0"/>
    <w:rsid w:val="00F739EC"/>
    <w:rsid w:val="00F84AC2"/>
    <w:rsid w:val="00F87F7C"/>
    <w:rsid w:val="00F960AD"/>
    <w:rsid w:val="00FA1312"/>
    <w:rsid w:val="00FA44A3"/>
    <w:rsid w:val="00FA5C5A"/>
    <w:rsid w:val="00FB6F0B"/>
    <w:rsid w:val="00FC1B7E"/>
    <w:rsid w:val="00FC5E61"/>
    <w:rsid w:val="00FD06EE"/>
    <w:rsid w:val="00FD2C75"/>
    <w:rsid w:val="00FE6D88"/>
    <w:rsid w:val="00FF06DB"/>
    <w:rsid w:val="00FF589E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61202"/>
    <w:rPr>
      <w:sz w:val="24"/>
      <w:szCs w:val="24"/>
      <w:lang w:val="es-ES_tradnl"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4F36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7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040FC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9A7D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character" w:customStyle="1" w:styleId="Titre1Car">
    <w:name w:val="Titre 1 Car"/>
    <w:basedOn w:val="Policepardfaut"/>
    <w:link w:val="Titre1"/>
    <w:uiPriority w:val="9"/>
    <w:rsid w:val="004F36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939F0E-33CB-411D-A44C-15F87898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Mozo</dc:creator>
  <cp:lastModifiedBy>Andy Louis</cp:lastModifiedBy>
  <cp:revision>3</cp:revision>
  <cp:lastPrinted>2022-06-30T12:26:00Z</cp:lastPrinted>
  <dcterms:created xsi:type="dcterms:W3CDTF">2023-02-14T18:23:00Z</dcterms:created>
  <dcterms:modified xsi:type="dcterms:W3CDTF">2023-03-07T12:32:00Z</dcterms:modified>
</cp:coreProperties>
</file>